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7A" w:rsidRPr="00362F6E" w:rsidRDefault="001F6E7A" w:rsidP="001A22E7">
      <w:pPr>
        <w:spacing w:before="120" w:after="120"/>
        <w:jc w:val="both"/>
        <w:rPr>
          <w:rFonts w:cs="Arial"/>
          <w:b/>
          <w:szCs w:val="20"/>
        </w:rPr>
      </w:pPr>
      <w:r w:rsidRPr="00362F6E">
        <w:rPr>
          <w:rFonts w:cs="Arial"/>
          <w:b/>
          <w:szCs w:val="20"/>
        </w:rPr>
        <w:t xml:space="preserve">Příloha č. </w:t>
      </w:r>
      <w:r w:rsidR="007B2ABC">
        <w:rPr>
          <w:rFonts w:cs="Arial"/>
          <w:b/>
          <w:szCs w:val="20"/>
        </w:rPr>
        <w:t xml:space="preserve">4 </w:t>
      </w:r>
      <w:r w:rsidRPr="00362F6E">
        <w:rPr>
          <w:rFonts w:cs="Arial"/>
          <w:b/>
          <w:szCs w:val="20"/>
        </w:rPr>
        <w:t xml:space="preserve">Rámcové </w:t>
      </w:r>
      <w:r w:rsidR="00887B5E">
        <w:rPr>
          <w:rFonts w:cs="Arial"/>
          <w:b/>
          <w:szCs w:val="20"/>
        </w:rPr>
        <w:t>dohody</w:t>
      </w:r>
      <w:bookmarkStart w:id="0" w:name="_GoBack"/>
      <w:bookmarkEnd w:id="0"/>
      <w:r w:rsidRPr="00362F6E">
        <w:rPr>
          <w:rFonts w:cs="Arial"/>
          <w:b/>
          <w:szCs w:val="20"/>
        </w:rPr>
        <w:t xml:space="preserve">  - Jmenný seznam členů Auditního týmu</w:t>
      </w:r>
      <w:r w:rsidR="001A22E7">
        <w:rPr>
          <w:rFonts w:cs="Arial"/>
          <w:b/>
          <w:szCs w:val="20"/>
        </w:rPr>
        <w:t xml:space="preserve"> (k datu podpisu Rámcové smlouvy)</w:t>
      </w:r>
    </w:p>
    <w:p w:rsidR="00D72AA7" w:rsidRPr="00362F6E" w:rsidRDefault="00D72AA7" w:rsidP="00D72AA7">
      <w:pPr>
        <w:spacing w:before="120" w:after="120"/>
        <w:rPr>
          <w:rFonts w:cs="Arial"/>
          <w:b/>
          <w:szCs w:val="20"/>
        </w:rPr>
      </w:pPr>
    </w:p>
    <w:p w:rsidR="00362F6E" w:rsidRPr="00362F6E" w:rsidRDefault="00362F6E" w:rsidP="00362F6E">
      <w:pPr>
        <w:rPr>
          <w:rFonts w:cs="Arial"/>
          <w:szCs w:val="20"/>
        </w:rPr>
      </w:pPr>
      <w:r w:rsidRPr="00362F6E">
        <w:rPr>
          <w:rFonts w:cs="Arial"/>
          <w:szCs w:val="20"/>
        </w:rPr>
        <w:t>1.</w:t>
      </w:r>
    </w:p>
    <w:tbl>
      <w:tblPr>
        <w:tblStyle w:val="Mkatabulky"/>
        <w:tblW w:w="9502" w:type="dxa"/>
        <w:tblLook w:val="04A0" w:firstRow="1" w:lastRow="0" w:firstColumn="1" w:lastColumn="0" w:noHBand="0" w:noVBand="1"/>
      </w:tblPr>
      <w:tblGrid>
        <w:gridCol w:w="5778"/>
        <w:gridCol w:w="3724"/>
      </w:tblGrid>
      <w:tr w:rsidR="00362F6E" w:rsidRPr="00362F6E" w:rsidTr="00B550D4">
        <w:trPr>
          <w:trHeight w:val="555"/>
        </w:trPr>
        <w:tc>
          <w:tcPr>
            <w:tcW w:w="5778" w:type="dxa"/>
            <w:vAlign w:val="center"/>
          </w:tcPr>
          <w:p w:rsidR="00362F6E" w:rsidRPr="00362F6E" w:rsidRDefault="00362F6E" w:rsidP="00B550D4">
            <w:pPr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3724" w:type="dxa"/>
            <w:vAlign w:val="center"/>
          </w:tcPr>
          <w:p w:rsidR="00362F6E" w:rsidRPr="00362F6E" w:rsidRDefault="00362F6E" w:rsidP="00B550D4">
            <w:pPr>
              <w:jc w:val="center"/>
              <w:rPr>
                <w:rFonts w:cs="Arial"/>
                <w:szCs w:val="20"/>
              </w:rPr>
            </w:pPr>
          </w:p>
        </w:tc>
      </w:tr>
      <w:tr w:rsidR="00B550D4" w:rsidRPr="00362F6E" w:rsidTr="00B550D4">
        <w:trPr>
          <w:trHeight w:val="555"/>
        </w:trPr>
        <w:tc>
          <w:tcPr>
            <w:tcW w:w="5778" w:type="dxa"/>
            <w:vAlign w:val="center"/>
          </w:tcPr>
          <w:p w:rsidR="00B550D4" w:rsidRDefault="00B550D4" w:rsidP="00B550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jvyšší dosažené vzdělání</w:t>
            </w:r>
          </w:p>
        </w:tc>
        <w:tc>
          <w:tcPr>
            <w:tcW w:w="3724" w:type="dxa"/>
            <w:vAlign w:val="center"/>
          </w:tcPr>
          <w:p w:rsidR="00B550D4" w:rsidRPr="00362F6E" w:rsidRDefault="00B550D4" w:rsidP="00B550D4">
            <w:pPr>
              <w:jc w:val="center"/>
              <w:rPr>
                <w:rFonts w:cs="Arial"/>
                <w:szCs w:val="20"/>
              </w:rPr>
            </w:pPr>
          </w:p>
        </w:tc>
      </w:tr>
      <w:tr w:rsidR="00362F6E" w:rsidRPr="00362F6E" w:rsidTr="00B550D4">
        <w:trPr>
          <w:trHeight w:val="555"/>
        </w:trPr>
        <w:tc>
          <w:tcPr>
            <w:tcW w:w="5778" w:type="dxa"/>
            <w:vAlign w:val="center"/>
          </w:tcPr>
          <w:p w:rsidR="00362F6E" w:rsidRPr="00362F6E" w:rsidRDefault="00515A8B" w:rsidP="00B550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íže uváděné skutečnosti prokazují kvalifikační předpoklady pro plnění funkce</w:t>
            </w:r>
            <w:r w:rsidR="00362F6E" w:rsidRPr="00362F6E">
              <w:rPr>
                <w:rStyle w:val="Znakapoznpodarou"/>
                <w:rFonts w:cs="Arial"/>
                <w:szCs w:val="20"/>
              </w:rPr>
              <w:footnoteReference w:id="1"/>
            </w:r>
            <w:r w:rsidR="00362F6E"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3724" w:type="dxa"/>
            <w:vAlign w:val="center"/>
          </w:tcPr>
          <w:p w:rsidR="00362F6E" w:rsidRPr="00362F6E" w:rsidRDefault="00362F6E" w:rsidP="00EB4C19">
            <w:pPr>
              <w:jc w:val="center"/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 xml:space="preserve">manažer auditního týmu / </w:t>
            </w:r>
            <w:r w:rsidR="00B550D4">
              <w:rPr>
                <w:rFonts w:cs="Arial"/>
                <w:szCs w:val="20"/>
              </w:rPr>
              <w:br/>
            </w:r>
            <w:r w:rsidRPr="00362F6E">
              <w:rPr>
                <w:rFonts w:cs="Arial"/>
                <w:szCs w:val="20"/>
              </w:rPr>
              <w:t>člen auditního týmu</w:t>
            </w:r>
          </w:p>
        </w:tc>
      </w:tr>
      <w:tr w:rsidR="00B84B8F" w:rsidRPr="00362F6E" w:rsidTr="00B550D4">
        <w:trPr>
          <w:trHeight w:val="555"/>
        </w:trPr>
        <w:tc>
          <w:tcPr>
            <w:tcW w:w="5778" w:type="dxa"/>
            <w:vAlign w:val="center"/>
          </w:tcPr>
          <w:p w:rsidR="00B84B8F" w:rsidRPr="00362F6E" w:rsidRDefault="005245F4" w:rsidP="00B550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čet projektů, u kterých získal</w:t>
            </w:r>
            <w:r w:rsidR="006B2E52"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 xml:space="preserve"> z</w:t>
            </w:r>
            <w:r w:rsidR="00B84B8F" w:rsidRPr="00362F6E">
              <w:rPr>
                <w:rFonts w:cs="Arial"/>
                <w:szCs w:val="20"/>
              </w:rPr>
              <w:t>kušenost s</w:t>
            </w:r>
            <w:r w:rsidR="005E6AFF">
              <w:rPr>
                <w:rFonts w:cs="Arial"/>
                <w:szCs w:val="20"/>
              </w:rPr>
              <w:t> </w:t>
            </w:r>
            <w:r w:rsidR="00B84B8F" w:rsidRPr="00362F6E">
              <w:rPr>
                <w:rFonts w:cs="Arial"/>
                <w:szCs w:val="20"/>
              </w:rPr>
              <w:t>vedením</w:t>
            </w:r>
            <w:r w:rsidR="005E6AFF">
              <w:rPr>
                <w:rFonts w:cs="Arial"/>
                <w:szCs w:val="20"/>
              </w:rPr>
              <w:t xml:space="preserve"> </w:t>
            </w:r>
            <w:r w:rsidR="00B84B8F" w:rsidRPr="00362F6E">
              <w:rPr>
                <w:rFonts w:cs="Arial"/>
                <w:szCs w:val="20"/>
              </w:rPr>
              <w:t>auditů nebo</w:t>
            </w:r>
            <w:r w:rsidR="00F136AC">
              <w:rPr>
                <w:rFonts w:cs="Arial"/>
                <w:szCs w:val="20"/>
              </w:rPr>
              <w:t xml:space="preserve"> kontrol prostředků čerpaných z </w:t>
            </w:r>
            <w:r w:rsidR="00B84B8F" w:rsidRPr="00362F6E">
              <w:rPr>
                <w:rFonts w:cs="Arial"/>
                <w:szCs w:val="20"/>
              </w:rPr>
              <w:t>Veřejných rozpočtů</w:t>
            </w:r>
            <w:r w:rsidR="00B84B8F" w:rsidRPr="00362F6E">
              <w:rPr>
                <w:rStyle w:val="Znakapoznpodarou"/>
                <w:rFonts w:cs="Arial"/>
                <w:szCs w:val="20"/>
              </w:rPr>
              <w:footnoteReference w:id="2"/>
            </w:r>
            <w:r w:rsidR="00B84B8F"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3724" w:type="dxa"/>
            <w:vAlign w:val="center"/>
          </w:tcPr>
          <w:p w:rsidR="00B84B8F" w:rsidRPr="00362F6E" w:rsidRDefault="00B84B8F" w:rsidP="00B550D4">
            <w:pPr>
              <w:jc w:val="center"/>
              <w:rPr>
                <w:rFonts w:cs="Arial"/>
                <w:szCs w:val="20"/>
              </w:rPr>
            </w:pPr>
          </w:p>
        </w:tc>
      </w:tr>
      <w:tr w:rsidR="00362F6E" w:rsidRPr="00362F6E" w:rsidTr="00B550D4">
        <w:trPr>
          <w:trHeight w:val="555"/>
        </w:trPr>
        <w:tc>
          <w:tcPr>
            <w:tcW w:w="5778" w:type="dxa"/>
            <w:vAlign w:val="center"/>
          </w:tcPr>
          <w:p w:rsidR="00362F6E" w:rsidRPr="00362F6E" w:rsidRDefault="00362F6E" w:rsidP="00B550D4">
            <w:pPr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 xml:space="preserve">Počet </w:t>
            </w:r>
            <w:r w:rsidR="00384B9B">
              <w:rPr>
                <w:rFonts w:cs="Arial"/>
                <w:szCs w:val="20"/>
              </w:rPr>
              <w:t>projektů</w:t>
            </w:r>
            <w:r w:rsidRPr="00362F6E">
              <w:rPr>
                <w:rFonts w:cs="Arial"/>
                <w:szCs w:val="20"/>
              </w:rPr>
              <w:t xml:space="preserve"> v oblasti realizace auditu nebo kontroly prostředků čerpaných z Veřejných rozpočtů</w:t>
            </w:r>
            <w:r w:rsidRPr="00362F6E">
              <w:rPr>
                <w:rStyle w:val="Znakapoznpodarou"/>
                <w:rFonts w:cs="Arial"/>
                <w:szCs w:val="20"/>
              </w:rPr>
              <w:footnoteReference w:id="3"/>
            </w:r>
            <w:r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3724" w:type="dxa"/>
            <w:vAlign w:val="center"/>
          </w:tcPr>
          <w:p w:rsidR="00362F6E" w:rsidRPr="00362F6E" w:rsidRDefault="00362F6E" w:rsidP="00B550D4">
            <w:pPr>
              <w:jc w:val="center"/>
              <w:rPr>
                <w:rFonts w:cs="Arial"/>
                <w:szCs w:val="20"/>
              </w:rPr>
            </w:pPr>
          </w:p>
        </w:tc>
      </w:tr>
      <w:tr w:rsidR="00362F6E" w:rsidRPr="00362F6E" w:rsidTr="00B550D4">
        <w:trPr>
          <w:trHeight w:val="555"/>
        </w:trPr>
        <w:tc>
          <w:tcPr>
            <w:tcW w:w="5778" w:type="dxa"/>
            <w:vAlign w:val="center"/>
          </w:tcPr>
          <w:p w:rsidR="00362F6E" w:rsidRPr="00362F6E" w:rsidRDefault="00362F6E" w:rsidP="00B550D4">
            <w:pPr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Úroveň znalosti anglického jazyka</w:t>
            </w:r>
            <w:r w:rsidRPr="00362F6E">
              <w:rPr>
                <w:rStyle w:val="Znakapoznpodarou"/>
                <w:rFonts w:cs="Arial"/>
                <w:szCs w:val="20"/>
              </w:rPr>
              <w:footnoteReference w:id="4"/>
            </w:r>
            <w:r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3724" w:type="dxa"/>
            <w:vAlign w:val="center"/>
          </w:tcPr>
          <w:p w:rsidR="00362F6E" w:rsidRPr="00362F6E" w:rsidRDefault="00362F6E" w:rsidP="00B550D4">
            <w:pPr>
              <w:jc w:val="center"/>
              <w:rPr>
                <w:rFonts w:cs="Arial"/>
                <w:szCs w:val="20"/>
              </w:rPr>
            </w:pPr>
          </w:p>
        </w:tc>
      </w:tr>
      <w:tr w:rsidR="00362F6E" w:rsidRPr="00362F6E" w:rsidTr="00B550D4">
        <w:trPr>
          <w:trHeight w:val="555"/>
        </w:trPr>
        <w:tc>
          <w:tcPr>
            <w:tcW w:w="5778" w:type="dxa"/>
            <w:vAlign w:val="center"/>
          </w:tcPr>
          <w:p w:rsidR="00362F6E" w:rsidRPr="00362F6E" w:rsidRDefault="00362F6E" w:rsidP="00B550D4">
            <w:pPr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Znalost českého jazyka na úrovni rodilého mluvčího</w:t>
            </w:r>
            <w:r w:rsidRPr="00362F6E">
              <w:rPr>
                <w:rStyle w:val="Znakapoznpodarou"/>
                <w:rFonts w:cs="Arial"/>
                <w:szCs w:val="20"/>
              </w:rPr>
              <w:footnoteReference w:id="5"/>
            </w:r>
            <w:r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3724" w:type="dxa"/>
            <w:vAlign w:val="center"/>
          </w:tcPr>
          <w:p w:rsidR="00362F6E" w:rsidRPr="00362F6E" w:rsidRDefault="00362F6E" w:rsidP="00B550D4">
            <w:pPr>
              <w:jc w:val="center"/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ANO/NE</w:t>
            </w:r>
          </w:p>
        </w:tc>
      </w:tr>
    </w:tbl>
    <w:p w:rsidR="00362F6E" w:rsidRDefault="00362F6E" w:rsidP="00362F6E">
      <w:pPr>
        <w:rPr>
          <w:rFonts w:cs="Arial"/>
          <w:szCs w:val="20"/>
        </w:rPr>
      </w:pPr>
    </w:p>
    <w:p w:rsidR="00420493" w:rsidRPr="00362F6E" w:rsidRDefault="00420493" w:rsidP="00362F6E">
      <w:pPr>
        <w:rPr>
          <w:rFonts w:cs="Arial"/>
          <w:szCs w:val="20"/>
        </w:rPr>
      </w:pPr>
      <w:r w:rsidRPr="00420493">
        <w:rPr>
          <w:rFonts w:cs="Arial"/>
          <w:szCs w:val="20"/>
          <w:highlight w:val="yellow"/>
        </w:rPr>
        <w:t>[Poskytovatel vyplní výše uvedenou tabulku zvlášť pro každého navrhovaného člena Auditního týmu.]</w:t>
      </w:r>
    </w:p>
    <w:sectPr w:rsidR="00420493" w:rsidRPr="00362F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AF" w:rsidRDefault="00673DAF" w:rsidP="00311847">
      <w:r>
        <w:separator/>
      </w:r>
    </w:p>
  </w:endnote>
  <w:endnote w:type="continuationSeparator" w:id="0">
    <w:p w:rsidR="00673DAF" w:rsidRDefault="00673DAF" w:rsidP="0031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07653"/>
      <w:docPartObj>
        <w:docPartGallery w:val="Page Numbers (Bottom of Page)"/>
        <w:docPartUnique/>
      </w:docPartObj>
    </w:sdtPr>
    <w:sdtEndPr/>
    <w:sdtContent>
      <w:p w:rsidR="00991DD4" w:rsidRDefault="00991D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5E">
          <w:rPr>
            <w:noProof/>
          </w:rPr>
          <w:t>1</w:t>
        </w:r>
        <w:r>
          <w:fldChar w:fldCharType="end"/>
        </w:r>
      </w:p>
    </w:sdtContent>
  </w:sdt>
  <w:p w:rsidR="00991DD4" w:rsidRDefault="00991D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AF" w:rsidRDefault="00673DAF" w:rsidP="00311847">
      <w:r>
        <w:separator/>
      </w:r>
    </w:p>
  </w:footnote>
  <w:footnote w:type="continuationSeparator" w:id="0">
    <w:p w:rsidR="00673DAF" w:rsidRDefault="00673DAF" w:rsidP="00311847">
      <w:r>
        <w:continuationSeparator/>
      </w:r>
    </w:p>
  </w:footnote>
  <w:footnote w:id="1">
    <w:p w:rsidR="00362F6E" w:rsidRPr="00E11495" w:rsidRDefault="00362F6E" w:rsidP="00362F6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Uchazeč vymaže nehodící se alternativu. Minimálně u jednoho člena auditního týmu musí být vyplněno „manažer auditního týmu“.</w:t>
      </w:r>
    </w:p>
  </w:footnote>
  <w:footnote w:id="2">
    <w:p w:rsidR="00B84B8F" w:rsidRPr="00E11495" w:rsidRDefault="00B84B8F" w:rsidP="00B84B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žaduje se pouze u manažer</w:t>
      </w:r>
      <w:r w:rsidR="00D61ABE">
        <w:rPr>
          <w:rFonts w:ascii="Arial" w:hAnsi="Arial" w:cs="Arial"/>
          <w:sz w:val="18"/>
          <w:szCs w:val="18"/>
        </w:rPr>
        <w:t>a</w:t>
      </w:r>
      <w:r w:rsidRPr="00E11495">
        <w:rPr>
          <w:rFonts w:ascii="Arial" w:hAnsi="Arial" w:cs="Arial"/>
          <w:sz w:val="18"/>
          <w:szCs w:val="18"/>
        </w:rPr>
        <w:t xml:space="preserve"> auditního týmu, minimálně </w:t>
      </w:r>
      <w:r w:rsidR="003361D1" w:rsidRPr="00E11495">
        <w:rPr>
          <w:rFonts w:ascii="Arial" w:hAnsi="Arial" w:cs="Arial"/>
          <w:sz w:val="18"/>
          <w:szCs w:val="18"/>
        </w:rPr>
        <w:t>3 projekty</w:t>
      </w:r>
      <w:r w:rsidRPr="00E11495">
        <w:rPr>
          <w:rFonts w:ascii="Arial" w:hAnsi="Arial" w:cs="Arial"/>
          <w:sz w:val="18"/>
          <w:szCs w:val="18"/>
        </w:rPr>
        <w:t>.</w:t>
      </w:r>
    </w:p>
  </w:footnote>
  <w:footnote w:id="3">
    <w:p w:rsidR="00362F6E" w:rsidRPr="00E11495" w:rsidRDefault="00362F6E" w:rsidP="00362F6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žaduje se minimálně u tří členů auditního týmu, nejméně </w:t>
      </w:r>
      <w:r w:rsidR="00384B9B">
        <w:rPr>
          <w:rFonts w:ascii="Arial" w:hAnsi="Arial" w:cs="Arial"/>
          <w:sz w:val="18"/>
          <w:szCs w:val="18"/>
        </w:rPr>
        <w:t>2</w:t>
      </w:r>
      <w:r w:rsidRPr="00E11495">
        <w:rPr>
          <w:rFonts w:ascii="Arial" w:hAnsi="Arial" w:cs="Arial"/>
          <w:sz w:val="18"/>
          <w:szCs w:val="18"/>
        </w:rPr>
        <w:t xml:space="preserve"> </w:t>
      </w:r>
      <w:r w:rsidR="00384B9B">
        <w:rPr>
          <w:rFonts w:ascii="Arial" w:hAnsi="Arial" w:cs="Arial"/>
          <w:sz w:val="18"/>
          <w:szCs w:val="18"/>
        </w:rPr>
        <w:t>projekty</w:t>
      </w:r>
      <w:r w:rsidRPr="00E11495">
        <w:rPr>
          <w:rFonts w:ascii="Arial" w:hAnsi="Arial" w:cs="Arial"/>
          <w:sz w:val="18"/>
          <w:szCs w:val="18"/>
        </w:rPr>
        <w:t>.</w:t>
      </w:r>
    </w:p>
  </w:footnote>
  <w:footnote w:id="4">
    <w:p w:rsidR="00362F6E" w:rsidRPr="00E11495" w:rsidRDefault="00362F6E" w:rsidP="00362F6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žaduje se, aby minimálně dva členové auditního týmu měli znalost anglického jazyka minimálně na úrovni B2.</w:t>
      </w:r>
    </w:p>
  </w:footnote>
  <w:footnote w:id="5">
    <w:p w:rsidR="00362F6E" w:rsidRPr="00E11495" w:rsidRDefault="00362F6E" w:rsidP="00362F6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dmínku musí splňovat alespoň tři členové auditního týmu, uchazeč </w:t>
      </w:r>
      <w:r w:rsidR="00EB4C19">
        <w:rPr>
          <w:rFonts w:ascii="Arial" w:hAnsi="Arial" w:cs="Arial"/>
          <w:sz w:val="18"/>
          <w:szCs w:val="18"/>
        </w:rPr>
        <w:t>vymaže</w:t>
      </w:r>
      <w:r w:rsidRPr="00E11495">
        <w:rPr>
          <w:rFonts w:ascii="Arial" w:hAnsi="Arial" w:cs="Arial"/>
          <w:sz w:val="18"/>
          <w:szCs w:val="18"/>
        </w:rPr>
        <w:t xml:space="preserve"> nehodící se varian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BA7"/>
    <w:multiLevelType w:val="hybridMultilevel"/>
    <w:tmpl w:val="5DA2A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05E"/>
    <w:multiLevelType w:val="hybridMultilevel"/>
    <w:tmpl w:val="C74640D8"/>
    <w:lvl w:ilvl="0" w:tplc="CCD6AC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41D0"/>
    <w:multiLevelType w:val="hybridMultilevel"/>
    <w:tmpl w:val="E80006FC"/>
    <w:lvl w:ilvl="0" w:tplc="652017B4">
      <w:start w:val="1"/>
      <w:numFmt w:val="lowerLetter"/>
      <w:pStyle w:val="Nadpis3"/>
      <w:lvlText w:val="%1)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082A85"/>
    <w:multiLevelType w:val="multilevel"/>
    <w:tmpl w:val="E4FC3B16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F2286"/>
    <w:multiLevelType w:val="hybridMultilevel"/>
    <w:tmpl w:val="3E0A9924"/>
    <w:lvl w:ilvl="0" w:tplc="25FEF85E">
      <w:numFmt w:val="bullet"/>
      <w:lvlText w:val="-"/>
      <w:lvlJc w:val="left"/>
      <w:pPr>
        <w:ind w:left="21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23A654E0"/>
    <w:multiLevelType w:val="hybridMultilevel"/>
    <w:tmpl w:val="67E2E076"/>
    <w:lvl w:ilvl="0" w:tplc="C7B62BC4">
      <w:start w:val="60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D570F1"/>
    <w:multiLevelType w:val="multilevel"/>
    <w:tmpl w:val="490E232E"/>
    <w:lvl w:ilvl="0">
      <w:start w:val="7"/>
      <w:numFmt w:val="decimal"/>
      <w:pStyle w:val="Nadpis3-normlntext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>
    <w:nsid w:val="383C1037"/>
    <w:multiLevelType w:val="hybridMultilevel"/>
    <w:tmpl w:val="CE9CC8B4"/>
    <w:lvl w:ilvl="0" w:tplc="3F5E64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191B"/>
    <w:multiLevelType w:val="hybridMultilevel"/>
    <w:tmpl w:val="D3342594"/>
    <w:lvl w:ilvl="0" w:tplc="25FEF85E">
      <w:numFmt w:val="bullet"/>
      <w:lvlText w:val="-"/>
      <w:lvlJc w:val="left"/>
      <w:pPr>
        <w:ind w:left="210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3C5F4A2A"/>
    <w:multiLevelType w:val="hybridMultilevel"/>
    <w:tmpl w:val="9050E0FC"/>
    <w:lvl w:ilvl="0" w:tplc="8CE81EF8">
      <w:start w:val="1"/>
      <w:numFmt w:val="lowerLetter"/>
      <w:pStyle w:val="Nadpis5"/>
      <w:lvlText w:val="%1)"/>
      <w:lvlJc w:val="left"/>
      <w:pPr>
        <w:ind w:left="106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5A413F7F"/>
    <w:multiLevelType w:val="multilevel"/>
    <w:tmpl w:val="675CD2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D1A13"/>
    <w:multiLevelType w:val="hybridMultilevel"/>
    <w:tmpl w:val="2214CCE4"/>
    <w:lvl w:ilvl="0" w:tplc="1796441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56A14"/>
    <w:multiLevelType w:val="hybridMultilevel"/>
    <w:tmpl w:val="4C745B1E"/>
    <w:lvl w:ilvl="0" w:tplc="38D8FDEE">
      <w:start w:val="1"/>
      <w:numFmt w:val="lowerLetter"/>
      <w:pStyle w:val="Podtitu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152EB8"/>
    <w:multiLevelType w:val="multilevel"/>
    <w:tmpl w:val="FE2A2F4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5"/>
    <w:lvlOverride w:ilvl="0">
      <w:startOverride w:val="1"/>
    </w:lvlOverride>
  </w:num>
  <w:num w:numId="18">
    <w:abstractNumId w:val="7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"/>
  </w:num>
  <w:num w:numId="30">
    <w:abstractNumId w:val="8"/>
  </w:num>
  <w:num w:numId="31">
    <w:abstractNumId w:val="10"/>
  </w:num>
  <w:num w:numId="32">
    <w:abstractNumId w:val="15"/>
    <w:lvlOverride w:ilvl="0">
      <w:startOverride w:val="1"/>
    </w:lvlOverride>
  </w:num>
  <w:num w:numId="33">
    <w:abstractNumId w:val="12"/>
  </w:num>
  <w:num w:numId="34">
    <w:abstractNumId w:val="4"/>
  </w:num>
  <w:num w:numId="35">
    <w:abstractNumId w:val="9"/>
  </w:num>
  <w:num w:numId="36">
    <w:abstractNumId w:val="3"/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6"/>
    </w:lvlOverride>
  </w:num>
  <w:num w:numId="39">
    <w:abstractNumId w:val="10"/>
    <w:lvlOverride w:ilvl="0">
      <w:startOverride w:val="1"/>
    </w:lvlOverride>
  </w:num>
  <w:num w:numId="40">
    <w:abstractNumId w:val="15"/>
  </w:num>
  <w:num w:numId="41">
    <w:abstractNumId w:val="10"/>
  </w:num>
  <w:num w:numId="42">
    <w:abstractNumId w:val="10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0"/>
    <w:lvlOverride w:ilvl="0">
      <w:startOverride w:val="3"/>
    </w:lvlOverride>
  </w:num>
  <w:num w:numId="45">
    <w:abstractNumId w:val="14"/>
  </w:num>
  <w:num w:numId="4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2"/>
    <w:rsid w:val="00000E35"/>
    <w:rsid w:val="00001BAF"/>
    <w:rsid w:val="0000310B"/>
    <w:rsid w:val="00003932"/>
    <w:rsid w:val="000048A0"/>
    <w:rsid w:val="0000527E"/>
    <w:rsid w:val="0000581C"/>
    <w:rsid w:val="00005A7E"/>
    <w:rsid w:val="00006C53"/>
    <w:rsid w:val="000106B8"/>
    <w:rsid w:val="00010F28"/>
    <w:rsid w:val="00013116"/>
    <w:rsid w:val="000133CB"/>
    <w:rsid w:val="0001354B"/>
    <w:rsid w:val="000159C5"/>
    <w:rsid w:val="00015E17"/>
    <w:rsid w:val="00016B76"/>
    <w:rsid w:val="000177F2"/>
    <w:rsid w:val="00020506"/>
    <w:rsid w:val="000214FC"/>
    <w:rsid w:val="00021EB9"/>
    <w:rsid w:val="000223E8"/>
    <w:rsid w:val="0002514C"/>
    <w:rsid w:val="0002605C"/>
    <w:rsid w:val="00026377"/>
    <w:rsid w:val="0002686D"/>
    <w:rsid w:val="00026E4E"/>
    <w:rsid w:val="000275E4"/>
    <w:rsid w:val="00027647"/>
    <w:rsid w:val="00030433"/>
    <w:rsid w:val="00030716"/>
    <w:rsid w:val="000317C1"/>
    <w:rsid w:val="000318C4"/>
    <w:rsid w:val="00032350"/>
    <w:rsid w:val="000328AF"/>
    <w:rsid w:val="00032A46"/>
    <w:rsid w:val="00034823"/>
    <w:rsid w:val="00035BA9"/>
    <w:rsid w:val="00035D04"/>
    <w:rsid w:val="0003645B"/>
    <w:rsid w:val="00036B6B"/>
    <w:rsid w:val="00036F2D"/>
    <w:rsid w:val="00037AB0"/>
    <w:rsid w:val="00040178"/>
    <w:rsid w:val="00040AC4"/>
    <w:rsid w:val="00040C74"/>
    <w:rsid w:val="00041A20"/>
    <w:rsid w:val="00042211"/>
    <w:rsid w:val="0004281F"/>
    <w:rsid w:val="000433DC"/>
    <w:rsid w:val="000449AA"/>
    <w:rsid w:val="00044BDE"/>
    <w:rsid w:val="00045D33"/>
    <w:rsid w:val="0004718D"/>
    <w:rsid w:val="0004742E"/>
    <w:rsid w:val="00047964"/>
    <w:rsid w:val="00047D0C"/>
    <w:rsid w:val="00050AAC"/>
    <w:rsid w:val="0005135C"/>
    <w:rsid w:val="00051E39"/>
    <w:rsid w:val="00052739"/>
    <w:rsid w:val="00052AE5"/>
    <w:rsid w:val="00052FB8"/>
    <w:rsid w:val="000533CF"/>
    <w:rsid w:val="00053AD0"/>
    <w:rsid w:val="000548F9"/>
    <w:rsid w:val="0005545C"/>
    <w:rsid w:val="0005567E"/>
    <w:rsid w:val="0005730A"/>
    <w:rsid w:val="00057EBC"/>
    <w:rsid w:val="000602F5"/>
    <w:rsid w:val="000602F7"/>
    <w:rsid w:val="000605C6"/>
    <w:rsid w:val="00060C04"/>
    <w:rsid w:val="00061354"/>
    <w:rsid w:val="00061A24"/>
    <w:rsid w:val="000623A1"/>
    <w:rsid w:val="000646BE"/>
    <w:rsid w:val="000648B5"/>
    <w:rsid w:val="00064D68"/>
    <w:rsid w:val="00066911"/>
    <w:rsid w:val="0006718E"/>
    <w:rsid w:val="0007058F"/>
    <w:rsid w:val="000714CC"/>
    <w:rsid w:val="00071732"/>
    <w:rsid w:val="000717BB"/>
    <w:rsid w:val="00071DEA"/>
    <w:rsid w:val="00072788"/>
    <w:rsid w:val="00074937"/>
    <w:rsid w:val="00075AF9"/>
    <w:rsid w:val="000762F5"/>
    <w:rsid w:val="00076781"/>
    <w:rsid w:val="000773A6"/>
    <w:rsid w:val="00080493"/>
    <w:rsid w:val="000816D5"/>
    <w:rsid w:val="00081B47"/>
    <w:rsid w:val="00082647"/>
    <w:rsid w:val="00082C49"/>
    <w:rsid w:val="00083AAB"/>
    <w:rsid w:val="00083F3E"/>
    <w:rsid w:val="0008402D"/>
    <w:rsid w:val="000843EA"/>
    <w:rsid w:val="000848AA"/>
    <w:rsid w:val="00084A07"/>
    <w:rsid w:val="00085516"/>
    <w:rsid w:val="000865B7"/>
    <w:rsid w:val="00086D97"/>
    <w:rsid w:val="00092F67"/>
    <w:rsid w:val="000935D2"/>
    <w:rsid w:val="00093A1D"/>
    <w:rsid w:val="000941B9"/>
    <w:rsid w:val="0009516B"/>
    <w:rsid w:val="000951A8"/>
    <w:rsid w:val="00097134"/>
    <w:rsid w:val="000972E6"/>
    <w:rsid w:val="000978A6"/>
    <w:rsid w:val="000A028A"/>
    <w:rsid w:val="000A149D"/>
    <w:rsid w:val="000A2F56"/>
    <w:rsid w:val="000A3DB4"/>
    <w:rsid w:val="000A4022"/>
    <w:rsid w:val="000A447B"/>
    <w:rsid w:val="000A4619"/>
    <w:rsid w:val="000A6EB2"/>
    <w:rsid w:val="000A721A"/>
    <w:rsid w:val="000A799F"/>
    <w:rsid w:val="000A7B8C"/>
    <w:rsid w:val="000B01C0"/>
    <w:rsid w:val="000B28E8"/>
    <w:rsid w:val="000B2921"/>
    <w:rsid w:val="000B2BEB"/>
    <w:rsid w:val="000B3954"/>
    <w:rsid w:val="000B3F7F"/>
    <w:rsid w:val="000B4A7E"/>
    <w:rsid w:val="000B5EB2"/>
    <w:rsid w:val="000B6D59"/>
    <w:rsid w:val="000B75F3"/>
    <w:rsid w:val="000C03CF"/>
    <w:rsid w:val="000C1C6D"/>
    <w:rsid w:val="000C2F5A"/>
    <w:rsid w:val="000C336D"/>
    <w:rsid w:val="000C4F9A"/>
    <w:rsid w:val="000C572A"/>
    <w:rsid w:val="000C5E87"/>
    <w:rsid w:val="000C76DC"/>
    <w:rsid w:val="000D03A5"/>
    <w:rsid w:val="000D049B"/>
    <w:rsid w:val="000D1820"/>
    <w:rsid w:val="000D2814"/>
    <w:rsid w:val="000D3E32"/>
    <w:rsid w:val="000D4308"/>
    <w:rsid w:val="000D6685"/>
    <w:rsid w:val="000D68B6"/>
    <w:rsid w:val="000D6F3D"/>
    <w:rsid w:val="000D70A3"/>
    <w:rsid w:val="000D75E6"/>
    <w:rsid w:val="000E3618"/>
    <w:rsid w:val="000E4A02"/>
    <w:rsid w:val="000E5A82"/>
    <w:rsid w:val="000E6552"/>
    <w:rsid w:val="000E7CD9"/>
    <w:rsid w:val="000F06D5"/>
    <w:rsid w:val="000F10A6"/>
    <w:rsid w:val="000F18BB"/>
    <w:rsid w:val="000F193D"/>
    <w:rsid w:val="000F24F7"/>
    <w:rsid w:val="000F421E"/>
    <w:rsid w:val="000F430E"/>
    <w:rsid w:val="000F4503"/>
    <w:rsid w:val="000F4718"/>
    <w:rsid w:val="000F7819"/>
    <w:rsid w:val="00104619"/>
    <w:rsid w:val="00105502"/>
    <w:rsid w:val="00106339"/>
    <w:rsid w:val="00106709"/>
    <w:rsid w:val="00106B07"/>
    <w:rsid w:val="0010717E"/>
    <w:rsid w:val="0010727D"/>
    <w:rsid w:val="0011094F"/>
    <w:rsid w:val="0011098D"/>
    <w:rsid w:val="00110E5E"/>
    <w:rsid w:val="00111181"/>
    <w:rsid w:val="0011133A"/>
    <w:rsid w:val="001115E5"/>
    <w:rsid w:val="00112152"/>
    <w:rsid w:val="001125E0"/>
    <w:rsid w:val="00112C9D"/>
    <w:rsid w:val="00112E88"/>
    <w:rsid w:val="00113758"/>
    <w:rsid w:val="00113B8A"/>
    <w:rsid w:val="00113F78"/>
    <w:rsid w:val="00114590"/>
    <w:rsid w:val="00116C17"/>
    <w:rsid w:val="00116D84"/>
    <w:rsid w:val="001211D3"/>
    <w:rsid w:val="0012137C"/>
    <w:rsid w:val="0012245A"/>
    <w:rsid w:val="001226E0"/>
    <w:rsid w:val="00124B5C"/>
    <w:rsid w:val="00125281"/>
    <w:rsid w:val="00125A98"/>
    <w:rsid w:val="00125ADB"/>
    <w:rsid w:val="001262EB"/>
    <w:rsid w:val="001268E2"/>
    <w:rsid w:val="00126BEB"/>
    <w:rsid w:val="00127B46"/>
    <w:rsid w:val="00127BA1"/>
    <w:rsid w:val="00132CE5"/>
    <w:rsid w:val="00132F67"/>
    <w:rsid w:val="00132FBF"/>
    <w:rsid w:val="00134E8B"/>
    <w:rsid w:val="001350E2"/>
    <w:rsid w:val="00135552"/>
    <w:rsid w:val="001357C8"/>
    <w:rsid w:val="00136998"/>
    <w:rsid w:val="00136BA1"/>
    <w:rsid w:val="00137826"/>
    <w:rsid w:val="00137C61"/>
    <w:rsid w:val="00140572"/>
    <w:rsid w:val="0014170D"/>
    <w:rsid w:val="001422B7"/>
    <w:rsid w:val="0014341D"/>
    <w:rsid w:val="00143586"/>
    <w:rsid w:val="0014361C"/>
    <w:rsid w:val="00143A28"/>
    <w:rsid w:val="00143E02"/>
    <w:rsid w:val="0014589C"/>
    <w:rsid w:val="001547E2"/>
    <w:rsid w:val="00154B01"/>
    <w:rsid w:val="0015663D"/>
    <w:rsid w:val="0015744C"/>
    <w:rsid w:val="00157454"/>
    <w:rsid w:val="001609EB"/>
    <w:rsid w:val="001614DD"/>
    <w:rsid w:val="00162848"/>
    <w:rsid w:val="00162C5C"/>
    <w:rsid w:val="0016334A"/>
    <w:rsid w:val="001634C2"/>
    <w:rsid w:val="0016464A"/>
    <w:rsid w:val="001665C9"/>
    <w:rsid w:val="00166785"/>
    <w:rsid w:val="00170121"/>
    <w:rsid w:val="00170927"/>
    <w:rsid w:val="00170C67"/>
    <w:rsid w:val="0017219F"/>
    <w:rsid w:val="00172D24"/>
    <w:rsid w:val="00172E5B"/>
    <w:rsid w:val="00174606"/>
    <w:rsid w:val="001767EF"/>
    <w:rsid w:val="00176FEE"/>
    <w:rsid w:val="0017730F"/>
    <w:rsid w:val="001777BE"/>
    <w:rsid w:val="00177D1A"/>
    <w:rsid w:val="00180F10"/>
    <w:rsid w:val="001812E1"/>
    <w:rsid w:val="00182227"/>
    <w:rsid w:val="00182E75"/>
    <w:rsid w:val="001838B7"/>
    <w:rsid w:val="00183F2C"/>
    <w:rsid w:val="00183FFB"/>
    <w:rsid w:val="0018409A"/>
    <w:rsid w:val="001841C0"/>
    <w:rsid w:val="001843FA"/>
    <w:rsid w:val="001847F8"/>
    <w:rsid w:val="00184BC9"/>
    <w:rsid w:val="0018517C"/>
    <w:rsid w:val="001856AD"/>
    <w:rsid w:val="00187EAE"/>
    <w:rsid w:val="00187F8A"/>
    <w:rsid w:val="00190966"/>
    <w:rsid w:val="00191096"/>
    <w:rsid w:val="00191157"/>
    <w:rsid w:val="001911DF"/>
    <w:rsid w:val="001929DA"/>
    <w:rsid w:val="00192B6F"/>
    <w:rsid w:val="00193414"/>
    <w:rsid w:val="00193779"/>
    <w:rsid w:val="0019431D"/>
    <w:rsid w:val="00194922"/>
    <w:rsid w:val="00195891"/>
    <w:rsid w:val="001959E6"/>
    <w:rsid w:val="001960F4"/>
    <w:rsid w:val="00197359"/>
    <w:rsid w:val="001A15FF"/>
    <w:rsid w:val="001A170F"/>
    <w:rsid w:val="001A1CAD"/>
    <w:rsid w:val="001A1FD9"/>
    <w:rsid w:val="001A22E7"/>
    <w:rsid w:val="001A26D4"/>
    <w:rsid w:val="001A2F62"/>
    <w:rsid w:val="001A2FFA"/>
    <w:rsid w:val="001A3F8F"/>
    <w:rsid w:val="001A66B3"/>
    <w:rsid w:val="001A7921"/>
    <w:rsid w:val="001A7C05"/>
    <w:rsid w:val="001A7FED"/>
    <w:rsid w:val="001B06C1"/>
    <w:rsid w:val="001B0A16"/>
    <w:rsid w:val="001B1DDF"/>
    <w:rsid w:val="001B2048"/>
    <w:rsid w:val="001B2281"/>
    <w:rsid w:val="001B2AE0"/>
    <w:rsid w:val="001B333B"/>
    <w:rsid w:val="001B4628"/>
    <w:rsid w:val="001B4B88"/>
    <w:rsid w:val="001B4B99"/>
    <w:rsid w:val="001B54E7"/>
    <w:rsid w:val="001B643F"/>
    <w:rsid w:val="001B7F89"/>
    <w:rsid w:val="001C02E4"/>
    <w:rsid w:val="001C054D"/>
    <w:rsid w:val="001C0AA1"/>
    <w:rsid w:val="001C14DA"/>
    <w:rsid w:val="001C1AEB"/>
    <w:rsid w:val="001C21BD"/>
    <w:rsid w:val="001C378D"/>
    <w:rsid w:val="001C49B2"/>
    <w:rsid w:val="001C4C11"/>
    <w:rsid w:val="001C58FF"/>
    <w:rsid w:val="001C5962"/>
    <w:rsid w:val="001C5A2F"/>
    <w:rsid w:val="001C62F8"/>
    <w:rsid w:val="001C643C"/>
    <w:rsid w:val="001D0336"/>
    <w:rsid w:val="001D14D2"/>
    <w:rsid w:val="001D1544"/>
    <w:rsid w:val="001D2636"/>
    <w:rsid w:val="001D26AD"/>
    <w:rsid w:val="001D29DE"/>
    <w:rsid w:val="001D2C44"/>
    <w:rsid w:val="001D38CF"/>
    <w:rsid w:val="001D44B5"/>
    <w:rsid w:val="001D4E8F"/>
    <w:rsid w:val="001D5284"/>
    <w:rsid w:val="001D5EB8"/>
    <w:rsid w:val="001D6017"/>
    <w:rsid w:val="001D665E"/>
    <w:rsid w:val="001D76B5"/>
    <w:rsid w:val="001D7734"/>
    <w:rsid w:val="001E0066"/>
    <w:rsid w:val="001E01CE"/>
    <w:rsid w:val="001E0BB7"/>
    <w:rsid w:val="001E0D8A"/>
    <w:rsid w:val="001E137D"/>
    <w:rsid w:val="001E1DE1"/>
    <w:rsid w:val="001E1F64"/>
    <w:rsid w:val="001E4871"/>
    <w:rsid w:val="001E50F9"/>
    <w:rsid w:val="001E5435"/>
    <w:rsid w:val="001E63AC"/>
    <w:rsid w:val="001E652E"/>
    <w:rsid w:val="001E719A"/>
    <w:rsid w:val="001E73F6"/>
    <w:rsid w:val="001E7672"/>
    <w:rsid w:val="001E7B94"/>
    <w:rsid w:val="001E7CA1"/>
    <w:rsid w:val="001E7E47"/>
    <w:rsid w:val="001E7F3D"/>
    <w:rsid w:val="001F17AE"/>
    <w:rsid w:val="001F1ABB"/>
    <w:rsid w:val="001F2450"/>
    <w:rsid w:val="001F2DA0"/>
    <w:rsid w:val="001F35D4"/>
    <w:rsid w:val="001F4826"/>
    <w:rsid w:val="001F55BF"/>
    <w:rsid w:val="001F6E7A"/>
    <w:rsid w:val="001F7015"/>
    <w:rsid w:val="001F7488"/>
    <w:rsid w:val="001F7669"/>
    <w:rsid w:val="00201112"/>
    <w:rsid w:val="00205710"/>
    <w:rsid w:val="002058F4"/>
    <w:rsid w:val="00207CE6"/>
    <w:rsid w:val="00210234"/>
    <w:rsid w:val="00210EBD"/>
    <w:rsid w:val="00211489"/>
    <w:rsid w:val="00211AD1"/>
    <w:rsid w:val="002126A1"/>
    <w:rsid w:val="00213A00"/>
    <w:rsid w:val="0021525E"/>
    <w:rsid w:val="00215261"/>
    <w:rsid w:val="00215431"/>
    <w:rsid w:val="00217507"/>
    <w:rsid w:val="0021765A"/>
    <w:rsid w:val="00217E4C"/>
    <w:rsid w:val="00222607"/>
    <w:rsid w:val="00222C72"/>
    <w:rsid w:val="00223B1A"/>
    <w:rsid w:val="00223E5E"/>
    <w:rsid w:val="0022498C"/>
    <w:rsid w:val="00225CF5"/>
    <w:rsid w:val="002271D9"/>
    <w:rsid w:val="002274C1"/>
    <w:rsid w:val="00227E97"/>
    <w:rsid w:val="00230144"/>
    <w:rsid w:val="00231084"/>
    <w:rsid w:val="002320DF"/>
    <w:rsid w:val="00232BA1"/>
    <w:rsid w:val="002345B2"/>
    <w:rsid w:val="002347C3"/>
    <w:rsid w:val="00234F2D"/>
    <w:rsid w:val="00234F34"/>
    <w:rsid w:val="0023579C"/>
    <w:rsid w:val="0023597A"/>
    <w:rsid w:val="00236329"/>
    <w:rsid w:val="002366AF"/>
    <w:rsid w:val="0023732F"/>
    <w:rsid w:val="002373D1"/>
    <w:rsid w:val="002374AB"/>
    <w:rsid w:val="00237898"/>
    <w:rsid w:val="00237B95"/>
    <w:rsid w:val="00237E8D"/>
    <w:rsid w:val="00240042"/>
    <w:rsid w:val="0024027B"/>
    <w:rsid w:val="0024117F"/>
    <w:rsid w:val="002418C1"/>
    <w:rsid w:val="00242DD2"/>
    <w:rsid w:val="00246342"/>
    <w:rsid w:val="00250713"/>
    <w:rsid w:val="00252129"/>
    <w:rsid w:val="00252560"/>
    <w:rsid w:val="00252DAE"/>
    <w:rsid w:val="002535E8"/>
    <w:rsid w:val="00253606"/>
    <w:rsid w:val="0025453A"/>
    <w:rsid w:val="00254604"/>
    <w:rsid w:val="00261231"/>
    <w:rsid w:val="002625ED"/>
    <w:rsid w:val="00263D18"/>
    <w:rsid w:val="00265171"/>
    <w:rsid w:val="00265EE6"/>
    <w:rsid w:val="00265EED"/>
    <w:rsid w:val="002668CD"/>
    <w:rsid w:val="002679EF"/>
    <w:rsid w:val="0027064D"/>
    <w:rsid w:val="00270D50"/>
    <w:rsid w:val="002715C4"/>
    <w:rsid w:val="00272DEC"/>
    <w:rsid w:val="00273A0D"/>
    <w:rsid w:val="00273BD4"/>
    <w:rsid w:val="0027417A"/>
    <w:rsid w:val="002742AC"/>
    <w:rsid w:val="00274C36"/>
    <w:rsid w:val="002751F6"/>
    <w:rsid w:val="00277518"/>
    <w:rsid w:val="0027774E"/>
    <w:rsid w:val="00280FEF"/>
    <w:rsid w:val="002822E9"/>
    <w:rsid w:val="002822FE"/>
    <w:rsid w:val="002828F4"/>
    <w:rsid w:val="00282B8C"/>
    <w:rsid w:val="0028423F"/>
    <w:rsid w:val="0028476F"/>
    <w:rsid w:val="002852C4"/>
    <w:rsid w:val="00290000"/>
    <w:rsid w:val="00291C4D"/>
    <w:rsid w:val="00291F99"/>
    <w:rsid w:val="00292856"/>
    <w:rsid w:val="00292B45"/>
    <w:rsid w:val="00292D97"/>
    <w:rsid w:val="0029353E"/>
    <w:rsid w:val="0029356E"/>
    <w:rsid w:val="002936F0"/>
    <w:rsid w:val="00293AFE"/>
    <w:rsid w:val="00294F46"/>
    <w:rsid w:val="0029537A"/>
    <w:rsid w:val="00296112"/>
    <w:rsid w:val="00296508"/>
    <w:rsid w:val="00296763"/>
    <w:rsid w:val="00296C4E"/>
    <w:rsid w:val="00297BCE"/>
    <w:rsid w:val="00297ECD"/>
    <w:rsid w:val="002A13A1"/>
    <w:rsid w:val="002A14A7"/>
    <w:rsid w:val="002A2358"/>
    <w:rsid w:val="002A2E4A"/>
    <w:rsid w:val="002A3CE2"/>
    <w:rsid w:val="002A5A56"/>
    <w:rsid w:val="002A6D10"/>
    <w:rsid w:val="002A7069"/>
    <w:rsid w:val="002A7189"/>
    <w:rsid w:val="002A74B2"/>
    <w:rsid w:val="002A7BBA"/>
    <w:rsid w:val="002B1A98"/>
    <w:rsid w:val="002B1C6F"/>
    <w:rsid w:val="002B3127"/>
    <w:rsid w:val="002B39B9"/>
    <w:rsid w:val="002B3D6F"/>
    <w:rsid w:val="002B434B"/>
    <w:rsid w:val="002B4873"/>
    <w:rsid w:val="002B6884"/>
    <w:rsid w:val="002B7C75"/>
    <w:rsid w:val="002B7D69"/>
    <w:rsid w:val="002C17F2"/>
    <w:rsid w:val="002C18ED"/>
    <w:rsid w:val="002C4007"/>
    <w:rsid w:val="002C4209"/>
    <w:rsid w:val="002C4A66"/>
    <w:rsid w:val="002C4C04"/>
    <w:rsid w:val="002C5C48"/>
    <w:rsid w:val="002C67A1"/>
    <w:rsid w:val="002C6BB8"/>
    <w:rsid w:val="002C7E34"/>
    <w:rsid w:val="002C7FB2"/>
    <w:rsid w:val="002D1E09"/>
    <w:rsid w:val="002D2F44"/>
    <w:rsid w:val="002D3378"/>
    <w:rsid w:val="002D43EC"/>
    <w:rsid w:val="002D445C"/>
    <w:rsid w:val="002D450B"/>
    <w:rsid w:val="002D5FCE"/>
    <w:rsid w:val="002D69E8"/>
    <w:rsid w:val="002D6FB9"/>
    <w:rsid w:val="002E0C3C"/>
    <w:rsid w:val="002E0D45"/>
    <w:rsid w:val="002E25E1"/>
    <w:rsid w:val="002E30CB"/>
    <w:rsid w:val="002E4560"/>
    <w:rsid w:val="002E47C5"/>
    <w:rsid w:val="002E5328"/>
    <w:rsid w:val="002E5C55"/>
    <w:rsid w:val="002E6D68"/>
    <w:rsid w:val="002F07CD"/>
    <w:rsid w:val="002F0C65"/>
    <w:rsid w:val="002F16E8"/>
    <w:rsid w:val="002F1959"/>
    <w:rsid w:val="002F1CBB"/>
    <w:rsid w:val="002F2A6B"/>
    <w:rsid w:val="002F37B5"/>
    <w:rsid w:val="002F3D2C"/>
    <w:rsid w:val="002F4813"/>
    <w:rsid w:val="002F58E1"/>
    <w:rsid w:val="002F7551"/>
    <w:rsid w:val="0030198B"/>
    <w:rsid w:val="00301B70"/>
    <w:rsid w:val="003022AA"/>
    <w:rsid w:val="00303965"/>
    <w:rsid w:val="00303B30"/>
    <w:rsid w:val="0030414B"/>
    <w:rsid w:val="003042B7"/>
    <w:rsid w:val="00304461"/>
    <w:rsid w:val="00304474"/>
    <w:rsid w:val="00304D02"/>
    <w:rsid w:val="00305C47"/>
    <w:rsid w:val="0030652A"/>
    <w:rsid w:val="00307970"/>
    <w:rsid w:val="003079E5"/>
    <w:rsid w:val="00310974"/>
    <w:rsid w:val="003109A3"/>
    <w:rsid w:val="00310E69"/>
    <w:rsid w:val="00311847"/>
    <w:rsid w:val="00311861"/>
    <w:rsid w:val="003120FA"/>
    <w:rsid w:val="00312186"/>
    <w:rsid w:val="0031265B"/>
    <w:rsid w:val="00313133"/>
    <w:rsid w:val="00313194"/>
    <w:rsid w:val="00313AAF"/>
    <w:rsid w:val="003155DB"/>
    <w:rsid w:val="00316128"/>
    <w:rsid w:val="00316EB3"/>
    <w:rsid w:val="00317902"/>
    <w:rsid w:val="003203D9"/>
    <w:rsid w:val="003216F6"/>
    <w:rsid w:val="003218AB"/>
    <w:rsid w:val="00323457"/>
    <w:rsid w:val="003234A4"/>
    <w:rsid w:val="003236C1"/>
    <w:rsid w:val="003239BF"/>
    <w:rsid w:val="003254F9"/>
    <w:rsid w:val="003255A9"/>
    <w:rsid w:val="003260EE"/>
    <w:rsid w:val="0033062F"/>
    <w:rsid w:val="003308D2"/>
    <w:rsid w:val="003315C6"/>
    <w:rsid w:val="00331713"/>
    <w:rsid w:val="00331944"/>
    <w:rsid w:val="00331DBF"/>
    <w:rsid w:val="003322C7"/>
    <w:rsid w:val="00332718"/>
    <w:rsid w:val="003336E3"/>
    <w:rsid w:val="00333BC1"/>
    <w:rsid w:val="00335F37"/>
    <w:rsid w:val="0033603C"/>
    <w:rsid w:val="003361D1"/>
    <w:rsid w:val="00336414"/>
    <w:rsid w:val="00340099"/>
    <w:rsid w:val="003405BD"/>
    <w:rsid w:val="00344A8D"/>
    <w:rsid w:val="00344C91"/>
    <w:rsid w:val="00347A28"/>
    <w:rsid w:val="00347BB2"/>
    <w:rsid w:val="00350B69"/>
    <w:rsid w:val="00350BFF"/>
    <w:rsid w:val="00351449"/>
    <w:rsid w:val="003533FE"/>
    <w:rsid w:val="0035392A"/>
    <w:rsid w:val="00354979"/>
    <w:rsid w:val="00354DC3"/>
    <w:rsid w:val="00355BD5"/>
    <w:rsid w:val="00355DB0"/>
    <w:rsid w:val="00357515"/>
    <w:rsid w:val="00357539"/>
    <w:rsid w:val="00357EB7"/>
    <w:rsid w:val="00360824"/>
    <w:rsid w:val="00361AE9"/>
    <w:rsid w:val="003622A5"/>
    <w:rsid w:val="003627DD"/>
    <w:rsid w:val="00362B8E"/>
    <w:rsid w:val="00362F6E"/>
    <w:rsid w:val="003635DA"/>
    <w:rsid w:val="003645E1"/>
    <w:rsid w:val="00365082"/>
    <w:rsid w:val="003668AC"/>
    <w:rsid w:val="00370C68"/>
    <w:rsid w:val="00370D2B"/>
    <w:rsid w:val="003712E8"/>
    <w:rsid w:val="00371E5A"/>
    <w:rsid w:val="00373395"/>
    <w:rsid w:val="00373D0B"/>
    <w:rsid w:val="003746D6"/>
    <w:rsid w:val="00374ABE"/>
    <w:rsid w:val="00374EAF"/>
    <w:rsid w:val="00375135"/>
    <w:rsid w:val="00375522"/>
    <w:rsid w:val="0037661F"/>
    <w:rsid w:val="00377DC7"/>
    <w:rsid w:val="0038086F"/>
    <w:rsid w:val="0038206F"/>
    <w:rsid w:val="0038225D"/>
    <w:rsid w:val="003825C2"/>
    <w:rsid w:val="00382A74"/>
    <w:rsid w:val="003840AC"/>
    <w:rsid w:val="0038417F"/>
    <w:rsid w:val="00384AA0"/>
    <w:rsid w:val="00384B9B"/>
    <w:rsid w:val="00384E02"/>
    <w:rsid w:val="00385471"/>
    <w:rsid w:val="0038571E"/>
    <w:rsid w:val="00385C77"/>
    <w:rsid w:val="00385E36"/>
    <w:rsid w:val="00386DC3"/>
    <w:rsid w:val="00387087"/>
    <w:rsid w:val="00390A95"/>
    <w:rsid w:val="00391326"/>
    <w:rsid w:val="00391F59"/>
    <w:rsid w:val="00392320"/>
    <w:rsid w:val="003929B0"/>
    <w:rsid w:val="00392F5C"/>
    <w:rsid w:val="00392F6E"/>
    <w:rsid w:val="00393A29"/>
    <w:rsid w:val="00393F9A"/>
    <w:rsid w:val="00394CB6"/>
    <w:rsid w:val="003952EA"/>
    <w:rsid w:val="003956E4"/>
    <w:rsid w:val="00395C2C"/>
    <w:rsid w:val="003972A9"/>
    <w:rsid w:val="003979FE"/>
    <w:rsid w:val="003A2426"/>
    <w:rsid w:val="003A24A9"/>
    <w:rsid w:val="003A250C"/>
    <w:rsid w:val="003A3CD9"/>
    <w:rsid w:val="003A494B"/>
    <w:rsid w:val="003A51A5"/>
    <w:rsid w:val="003A51EF"/>
    <w:rsid w:val="003A5DA6"/>
    <w:rsid w:val="003A6E8C"/>
    <w:rsid w:val="003A7938"/>
    <w:rsid w:val="003B0722"/>
    <w:rsid w:val="003B0F72"/>
    <w:rsid w:val="003B1312"/>
    <w:rsid w:val="003B1BE9"/>
    <w:rsid w:val="003B2101"/>
    <w:rsid w:val="003B3A00"/>
    <w:rsid w:val="003B3C1C"/>
    <w:rsid w:val="003B42CA"/>
    <w:rsid w:val="003B5196"/>
    <w:rsid w:val="003B5C12"/>
    <w:rsid w:val="003B5F70"/>
    <w:rsid w:val="003B74BE"/>
    <w:rsid w:val="003B7735"/>
    <w:rsid w:val="003B7897"/>
    <w:rsid w:val="003C0585"/>
    <w:rsid w:val="003C0A11"/>
    <w:rsid w:val="003C17C4"/>
    <w:rsid w:val="003C2391"/>
    <w:rsid w:val="003C2392"/>
    <w:rsid w:val="003C26EE"/>
    <w:rsid w:val="003C329C"/>
    <w:rsid w:val="003C4565"/>
    <w:rsid w:val="003C5038"/>
    <w:rsid w:val="003C5490"/>
    <w:rsid w:val="003C5519"/>
    <w:rsid w:val="003C5AB7"/>
    <w:rsid w:val="003C5FF5"/>
    <w:rsid w:val="003C6887"/>
    <w:rsid w:val="003C6A1A"/>
    <w:rsid w:val="003C7181"/>
    <w:rsid w:val="003C7206"/>
    <w:rsid w:val="003C7663"/>
    <w:rsid w:val="003D0D4C"/>
    <w:rsid w:val="003D14CB"/>
    <w:rsid w:val="003D2160"/>
    <w:rsid w:val="003D2BE7"/>
    <w:rsid w:val="003D2CE3"/>
    <w:rsid w:val="003D3996"/>
    <w:rsid w:val="003D403F"/>
    <w:rsid w:val="003D43B0"/>
    <w:rsid w:val="003D655C"/>
    <w:rsid w:val="003D7C6C"/>
    <w:rsid w:val="003E085F"/>
    <w:rsid w:val="003E0B1F"/>
    <w:rsid w:val="003E169E"/>
    <w:rsid w:val="003E386A"/>
    <w:rsid w:val="003E5176"/>
    <w:rsid w:val="003E57BC"/>
    <w:rsid w:val="003E71BA"/>
    <w:rsid w:val="003E77C9"/>
    <w:rsid w:val="003E7AFE"/>
    <w:rsid w:val="003E7F58"/>
    <w:rsid w:val="003F0EB9"/>
    <w:rsid w:val="003F26EC"/>
    <w:rsid w:val="003F2E3C"/>
    <w:rsid w:val="003F4A5B"/>
    <w:rsid w:val="003F4BFE"/>
    <w:rsid w:val="003F58E8"/>
    <w:rsid w:val="003F5E08"/>
    <w:rsid w:val="003F6132"/>
    <w:rsid w:val="003F6D8B"/>
    <w:rsid w:val="003F737D"/>
    <w:rsid w:val="003F75DC"/>
    <w:rsid w:val="003F7776"/>
    <w:rsid w:val="003F7830"/>
    <w:rsid w:val="003F7DB8"/>
    <w:rsid w:val="00400392"/>
    <w:rsid w:val="00400BC1"/>
    <w:rsid w:val="00401A9E"/>
    <w:rsid w:val="0040237E"/>
    <w:rsid w:val="00403CBF"/>
    <w:rsid w:val="004041BD"/>
    <w:rsid w:val="00404BD3"/>
    <w:rsid w:val="00410176"/>
    <w:rsid w:val="004128AA"/>
    <w:rsid w:val="00413937"/>
    <w:rsid w:val="00413C81"/>
    <w:rsid w:val="00413DD0"/>
    <w:rsid w:val="00414105"/>
    <w:rsid w:val="004142B3"/>
    <w:rsid w:val="0041483C"/>
    <w:rsid w:val="00414C03"/>
    <w:rsid w:val="00415235"/>
    <w:rsid w:val="004153C2"/>
    <w:rsid w:val="004158D8"/>
    <w:rsid w:val="004167DF"/>
    <w:rsid w:val="004169EA"/>
    <w:rsid w:val="00417225"/>
    <w:rsid w:val="004173B2"/>
    <w:rsid w:val="004201AD"/>
    <w:rsid w:val="004202E4"/>
    <w:rsid w:val="00420313"/>
    <w:rsid w:val="00420493"/>
    <w:rsid w:val="00420B26"/>
    <w:rsid w:val="00421760"/>
    <w:rsid w:val="004217A6"/>
    <w:rsid w:val="004229FC"/>
    <w:rsid w:val="00423427"/>
    <w:rsid w:val="004238F6"/>
    <w:rsid w:val="00423D57"/>
    <w:rsid w:val="004247E2"/>
    <w:rsid w:val="00424A94"/>
    <w:rsid w:val="004255A5"/>
    <w:rsid w:val="0042682A"/>
    <w:rsid w:val="00427CCD"/>
    <w:rsid w:val="00427F96"/>
    <w:rsid w:val="00430497"/>
    <w:rsid w:val="00430CD8"/>
    <w:rsid w:val="00432423"/>
    <w:rsid w:val="0043278A"/>
    <w:rsid w:val="00432888"/>
    <w:rsid w:val="004329FD"/>
    <w:rsid w:val="0043444E"/>
    <w:rsid w:val="004344DD"/>
    <w:rsid w:val="00435586"/>
    <w:rsid w:val="004361DA"/>
    <w:rsid w:val="004364B8"/>
    <w:rsid w:val="00436942"/>
    <w:rsid w:val="00437051"/>
    <w:rsid w:val="00437DA5"/>
    <w:rsid w:val="004408AF"/>
    <w:rsid w:val="004408F3"/>
    <w:rsid w:val="004419EF"/>
    <w:rsid w:val="00442B17"/>
    <w:rsid w:val="00442CE3"/>
    <w:rsid w:val="00443852"/>
    <w:rsid w:val="00444C5D"/>
    <w:rsid w:val="00445307"/>
    <w:rsid w:val="0044556A"/>
    <w:rsid w:val="0044579A"/>
    <w:rsid w:val="004459DE"/>
    <w:rsid w:val="00445B8F"/>
    <w:rsid w:val="00445EB9"/>
    <w:rsid w:val="00446023"/>
    <w:rsid w:val="00446807"/>
    <w:rsid w:val="004469C2"/>
    <w:rsid w:val="00446BAC"/>
    <w:rsid w:val="00447E13"/>
    <w:rsid w:val="00450111"/>
    <w:rsid w:val="00450491"/>
    <w:rsid w:val="0045228F"/>
    <w:rsid w:val="00453B1F"/>
    <w:rsid w:val="00454A7B"/>
    <w:rsid w:val="004551B6"/>
    <w:rsid w:val="004560F1"/>
    <w:rsid w:val="004562F7"/>
    <w:rsid w:val="00456836"/>
    <w:rsid w:val="004569A8"/>
    <w:rsid w:val="00457749"/>
    <w:rsid w:val="00460175"/>
    <w:rsid w:val="00460468"/>
    <w:rsid w:val="00460AE0"/>
    <w:rsid w:val="0046181C"/>
    <w:rsid w:val="0046220A"/>
    <w:rsid w:val="0046355B"/>
    <w:rsid w:val="00463979"/>
    <w:rsid w:val="004640CD"/>
    <w:rsid w:val="004641EB"/>
    <w:rsid w:val="00464386"/>
    <w:rsid w:val="004656C8"/>
    <w:rsid w:val="004658DA"/>
    <w:rsid w:val="00465AE5"/>
    <w:rsid w:val="00466331"/>
    <w:rsid w:val="00466AA5"/>
    <w:rsid w:val="00466DFE"/>
    <w:rsid w:val="00467D35"/>
    <w:rsid w:val="00470F52"/>
    <w:rsid w:val="004716FF"/>
    <w:rsid w:val="00472847"/>
    <w:rsid w:val="00472A40"/>
    <w:rsid w:val="00472CD6"/>
    <w:rsid w:val="0047357B"/>
    <w:rsid w:val="00475575"/>
    <w:rsid w:val="004755AD"/>
    <w:rsid w:val="00475A6D"/>
    <w:rsid w:val="00475D49"/>
    <w:rsid w:val="00475EEC"/>
    <w:rsid w:val="00477881"/>
    <w:rsid w:val="00477B46"/>
    <w:rsid w:val="00477C43"/>
    <w:rsid w:val="00477EF2"/>
    <w:rsid w:val="004804B4"/>
    <w:rsid w:val="004808FC"/>
    <w:rsid w:val="00481B43"/>
    <w:rsid w:val="00483306"/>
    <w:rsid w:val="00483523"/>
    <w:rsid w:val="00483727"/>
    <w:rsid w:val="00484061"/>
    <w:rsid w:val="00484A95"/>
    <w:rsid w:val="00486332"/>
    <w:rsid w:val="004867CC"/>
    <w:rsid w:val="00487DD3"/>
    <w:rsid w:val="00491871"/>
    <w:rsid w:val="00491A0F"/>
    <w:rsid w:val="004934B5"/>
    <w:rsid w:val="00493875"/>
    <w:rsid w:val="00493FD0"/>
    <w:rsid w:val="0049405C"/>
    <w:rsid w:val="0049471E"/>
    <w:rsid w:val="00495682"/>
    <w:rsid w:val="00496D91"/>
    <w:rsid w:val="00496DAC"/>
    <w:rsid w:val="00496FA6"/>
    <w:rsid w:val="004A08E7"/>
    <w:rsid w:val="004A1429"/>
    <w:rsid w:val="004A2AB7"/>
    <w:rsid w:val="004A2ADE"/>
    <w:rsid w:val="004A301E"/>
    <w:rsid w:val="004A38DA"/>
    <w:rsid w:val="004A3E75"/>
    <w:rsid w:val="004A50AB"/>
    <w:rsid w:val="004A53D6"/>
    <w:rsid w:val="004A5E1A"/>
    <w:rsid w:val="004A6283"/>
    <w:rsid w:val="004A62BA"/>
    <w:rsid w:val="004A7747"/>
    <w:rsid w:val="004A7A33"/>
    <w:rsid w:val="004B060B"/>
    <w:rsid w:val="004B14DC"/>
    <w:rsid w:val="004B315C"/>
    <w:rsid w:val="004B38C4"/>
    <w:rsid w:val="004B3EFB"/>
    <w:rsid w:val="004C0688"/>
    <w:rsid w:val="004C16C7"/>
    <w:rsid w:val="004C1999"/>
    <w:rsid w:val="004C2816"/>
    <w:rsid w:val="004C2A61"/>
    <w:rsid w:val="004C3AAA"/>
    <w:rsid w:val="004C4D47"/>
    <w:rsid w:val="004C5EF3"/>
    <w:rsid w:val="004C5FE5"/>
    <w:rsid w:val="004C6C70"/>
    <w:rsid w:val="004C7AA4"/>
    <w:rsid w:val="004C7DC2"/>
    <w:rsid w:val="004D0FC8"/>
    <w:rsid w:val="004D2CDE"/>
    <w:rsid w:val="004D2F48"/>
    <w:rsid w:val="004D398F"/>
    <w:rsid w:val="004D3CB1"/>
    <w:rsid w:val="004D4DA9"/>
    <w:rsid w:val="004D5435"/>
    <w:rsid w:val="004D5787"/>
    <w:rsid w:val="004D6000"/>
    <w:rsid w:val="004D7162"/>
    <w:rsid w:val="004D7F5D"/>
    <w:rsid w:val="004E10A1"/>
    <w:rsid w:val="004E2E94"/>
    <w:rsid w:val="004E3381"/>
    <w:rsid w:val="004E44B7"/>
    <w:rsid w:val="004E60BF"/>
    <w:rsid w:val="004E6E95"/>
    <w:rsid w:val="004E74F8"/>
    <w:rsid w:val="004E77CF"/>
    <w:rsid w:val="004E7D1F"/>
    <w:rsid w:val="004F0093"/>
    <w:rsid w:val="004F1C40"/>
    <w:rsid w:val="004F2082"/>
    <w:rsid w:val="004F35A5"/>
    <w:rsid w:val="004F3730"/>
    <w:rsid w:val="004F39C9"/>
    <w:rsid w:val="004F3B3E"/>
    <w:rsid w:val="004F400C"/>
    <w:rsid w:val="004F4201"/>
    <w:rsid w:val="004F4A76"/>
    <w:rsid w:val="004F57A7"/>
    <w:rsid w:val="004F58E5"/>
    <w:rsid w:val="004F6663"/>
    <w:rsid w:val="004F6EF3"/>
    <w:rsid w:val="004F728E"/>
    <w:rsid w:val="004F73E3"/>
    <w:rsid w:val="00500555"/>
    <w:rsid w:val="00500A0B"/>
    <w:rsid w:val="00500FB5"/>
    <w:rsid w:val="0050162B"/>
    <w:rsid w:val="00501A6B"/>
    <w:rsid w:val="00501BCB"/>
    <w:rsid w:val="00501E7D"/>
    <w:rsid w:val="00502E87"/>
    <w:rsid w:val="005046DD"/>
    <w:rsid w:val="00504987"/>
    <w:rsid w:val="00505363"/>
    <w:rsid w:val="00505912"/>
    <w:rsid w:val="00505BA1"/>
    <w:rsid w:val="00505D76"/>
    <w:rsid w:val="0050614E"/>
    <w:rsid w:val="00506424"/>
    <w:rsid w:val="005065FB"/>
    <w:rsid w:val="005067E9"/>
    <w:rsid w:val="005075A2"/>
    <w:rsid w:val="005079CD"/>
    <w:rsid w:val="00511AE4"/>
    <w:rsid w:val="00512175"/>
    <w:rsid w:val="005122A3"/>
    <w:rsid w:val="00512ED5"/>
    <w:rsid w:val="00513F42"/>
    <w:rsid w:val="00515361"/>
    <w:rsid w:val="00515A8B"/>
    <w:rsid w:val="0051659A"/>
    <w:rsid w:val="0052218B"/>
    <w:rsid w:val="005226E6"/>
    <w:rsid w:val="005228B0"/>
    <w:rsid w:val="00523569"/>
    <w:rsid w:val="0052411F"/>
    <w:rsid w:val="005242EF"/>
    <w:rsid w:val="00524486"/>
    <w:rsid w:val="005245F4"/>
    <w:rsid w:val="005247C0"/>
    <w:rsid w:val="00524ED6"/>
    <w:rsid w:val="00525780"/>
    <w:rsid w:val="005264D2"/>
    <w:rsid w:val="00526836"/>
    <w:rsid w:val="00531181"/>
    <w:rsid w:val="005312D2"/>
    <w:rsid w:val="00532683"/>
    <w:rsid w:val="00533F34"/>
    <w:rsid w:val="00534A99"/>
    <w:rsid w:val="00536BBD"/>
    <w:rsid w:val="00536F0C"/>
    <w:rsid w:val="005370F6"/>
    <w:rsid w:val="0053725C"/>
    <w:rsid w:val="00537B78"/>
    <w:rsid w:val="005406BE"/>
    <w:rsid w:val="00541456"/>
    <w:rsid w:val="00541C42"/>
    <w:rsid w:val="00542BF3"/>
    <w:rsid w:val="00542C56"/>
    <w:rsid w:val="00544189"/>
    <w:rsid w:val="00544933"/>
    <w:rsid w:val="00545686"/>
    <w:rsid w:val="005463AA"/>
    <w:rsid w:val="005466EC"/>
    <w:rsid w:val="00546C1D"/>
    <w:rsid w:val="0055019D"/>
    <w:rsid w:val="005514FF"/>
    <w:rsid w:val="00552211"/>
    <w:rsid w:val="00552DCA"/>
    <w:rsid w:val="00553D16"/>
    <w:rsid w:val="00553EB4"/>
    <w:rsid w:val="005551F5"/>
    <w:rsid w:val="00555622"/>
    <w:rsid w:val="00556487"/>
    <w:rsid w:val="00556940"/>
    <w:rsid w:val="00556BDD"/>
    <w:rsid w:val="00556C6E"/>
    <w:rsid w:val="00556EED"/>
    <w:rsid w:val="00556F4B"/>
    <w:rsid w:val="00556F82"/>
    <w:rsid w:val="00560C83"/>
    <w:rsid w:val="0056105F"/>
    <w:rsid w:val="0056138D"/>
    <w:rsid w:val="00561811"/>
    <w:rsid w:val="00562EB0"/>
    <w:rsid w:val="0056316B"/>
    <w:rsid w:val="005631DF"/>
    <w:rsid w:val="00563426"/>
    <w:rsid w:val="00563982"/>
    <w:rsid w:val="0056485A"/>
    <w:rsid w:val="005648B0"/>
    <w:rsid w:val="00564F2C"/>
    <w:rsid w:val="005653B3"/>
    <w:rsid w:val="0056546F"/>
    <w:rsid w:val="00565B51"/>
    <w:rsid w:val="00566123"/>
    <w:rsid w:val="00567585"/>
    <w:rsid w:val="005707F8"/>
    <w:rsid w:val="005718D9"/>
    <w:rsid w:val="00572F0D"/>
    <w:rsid w:val="005733F2"/>
    <w:rsid w:val="0057393F"/>
    <w:rsid w:val="0057465E"/>
    <w:rsid w:val="0057583F"/>
    <w:rsid w:val="00576D14"/>
    <w:rsid w:val="00577182"/>
    <w:rsid w:val="0058009B"/>
    <w:rsid w:val="005806A4"/>
    <w:rsid w:val="00581FA1"/>
    <w:rsid w:val="005833E3"/>
    <w:rsid w:val="005843AB"/>
    <w:rsid w:val="00585D68"/>
    <w:rsid w:val="00585E0A"/>
    <w:rsid w:val="00587531"/>
    <w:rsid w:val="00587853"/>
    <w:rsid w:val="0059035B"/>
    <w:rsid w:val="005920D4"/>
    <w:rsid w:val="00592205"/>
    <w:rsid w:val="005938AA"/>
    <w:rsid w:val="00594229"/>
    <w:rsid w:val="00594285"/>
    <w:rsid w:val="00594DE5"/>
    <w:rsid w:val="00594E3C"/>
    <w:rsid w:val="00596A5D"/>
    <w:rsid w:val="00597753"/>
    <w:rsid w:val="005978DA"/>
    <w:rsid w:val="00597B47"/>
    <w:rsid w:val="00597B96"/>
    <w:rsid w:val="005A09BC"/>
    <w:rsid w:val="005A0CB5"/>
    <w:rsid w:val="005A15E9"/>
    <w:rsid w:val="005A1801"/>
    <w:rsid w:val="005A379E"/>
    <w:rsid w:val="005A3C4D"/>
    <w:rsid w:val="005A3F99"/>
    <w:rsid w:val="005A4046"/>
    <w:rsid w:val="005A5C84"/>
    <w:rsid w:val="005A64A0"/>
    <w:rsid w:val="005A7475"/>
    <w:rsid w:val="005B0737"/>
    <w:rsid w:val="005B176D"/>
    <w:rsid w:val="005B178C"/>
    <w:rsid w:val="005B2F97"/>
    <w:rsid w:val="005B3006"/>
    <w:rsid w:val="005B3165"/>
    <w:rsid w:val="005B3C17"/>
    <w:rsid w:val="005B3D66"/>
    <w:rsid w:val="005B4E07"/>
    <w:rsid w:val="005B6427"/>
    <w:rsid w:val="005B6CC6"/>
    <w:rsid w:val="005B7857"/>
    <w:rsid w:val="005B786A"/>
    <w:rsid w:val="005C00B3"/>
    <w:rsid w:val="005C026C"/>
    <w:rsid w:val="005C0511"/>
    <w:rsid w:val="005C1228"/>
    <w:rsid w:val="005C356E"/>
    <w:rsid w:val="005C35C6"/>
    <w:rsid w:val="005C3678"/>
    <w:rsid w:val="005C3949"/>
    <w:rsid w:val="005C47AE"/>
    <w:rsid w:val="005C56E2"/>
    <w:rsid w:val="005C6908"/>
    <w:rsid w:val="005D1BA0"/>
    <w:rsid w:val="005D1FE1"/>
    <w:rsid w:val="005D2EF0"/>
    <w:rsid w:val="005D3B63"/>
    <w:rsid w:val="005D3CEF"/>
    <w:rsid w:val="005D3D24"/>
    <w:rsid w:val="005D4C13"/>
    <w:rsid w:val="005D4FC9"/>
    <w:rsid w:val="005D544C"/>
    <w:rsid w:val="005D5716"/>
    <w:rsid w:val="005D5CB6"/>
    <w:rsid w:val="005D70AE"/>
    <w:rsid w:val="005E02BF"/>
    <w:rsid w:val="005E0EE0"/>
    <w:rsid w:val="005E19A3"/>
    <w:rsid w:val="005E43E5"/>
    <w:rsid w:val="005E593C"/>
    <w:rsid w:val="005E69EE"/>
    <w:rsid w:val="005E6AFF"/>
    <w:rsid w:val="005E7535"/>
    <w:rsid w:val="005E76EB"/>
    <w:rsid w:val="005F1558"/>
    <w:rsid w:val="005F236D"/>
    <w:rsid w:val="005F283F"/>
    <w:rsid w:val="005F2875"/>
    <w:rsid w:val="005F394B"/>
    <w:rsid w:val="005F3BE2"/>
    <w:rsid w:val="005F3EB7"/>
    <w:rsid w:val="005F502E"/>
    <w:rsid w:val="005F50D6"/>
    <w:rsid w:val="005F52CC"/>
    <w:rsid w:val="005F55CD"/>
    <w:rsid w:val="005F5FBC"/>
    <w:rsid w:val="005F663F"/>
    <w:rsid w:val="005F7BBC"/>
    <w:rsid w:val="006002A7"/>
    <w:rsid w:val="00600CAE"/>
    <w:rsid w:val="006010B2"/>
    <w:rsid w:val="006031E9"/>
    <w:rsid w:val="00604706"/>
    <w:rsid w:val="006049D1"/>
    <w:rsid w:val="00606B11"/>
    <w:rsid w:val="00606E52"/>
    <w:rsid w:val="00606EB0"/>
    <w:rsid w:val="00607059"/>
    <w:rsid w:val="00607A31"/>
    <w:rsid w:val="00610979"/>
    <w:rsid w:val="006138A8"/>
    <w:rsid w:val="00613D3C"/>
    <w:rsid w:val="00615038"/>
    <w:rsid w:val="00615E9F"/>
    <w:rsid w:val="00616459"/>
    <w:rsid w:val="00616723"/>
    <w:rsid w:val="00616734"/>
    <w:rsid w:val="0062005E"/>
    <w:rsid w:val="00620587"/>
    <w:rsid w:val="00620A26"/>
    <w:rsid w:val="00621085"/>
    <w:rsid w:val="006213DA"/>
    <w:rsid w:val="0062288E"/>
    <w:rsid w:val="00622D83"/>
    <w:rsid w:val="0062370B"/>
    <w:rsid w:val="00623AE6"/>
    <w:rsid w:val="00625CDF"/>
    <w:rsid w:val="00625FBA"/>
    <w:rsid w:val="00626AF9"/>
    <w:rsid w:val="00626D4F"/>
    <w:rsid w:val="006313B6"/>
    <w:rsid w:val="00631E2B"/>
    <w:rsid w:val="00633F1A"/>
    <w:rsid w:val="0063478D"/>
    <w:rsid w:val="00635675"/>
    <w:rsid w:val="00635D9C"/>
    <w:rsid w:val="00635E1E"/>
    <w:rsid w:val="00640F99"/>
    <w:rsid w:val="00641706"/>
    <w:rsid w:val="00641F03"/>
    <w:rsid w:val="0064282D"/>
    <w:rsid w:val="00642B57"/>
    <w:rsid w:val="00642CA7"/>
    <w:rsid w:val="006442D6"/>
    <w:rsid w:val="00644DAB"/>
    <w:rsid w:val="00646D6E"/>
    <w:rsid w:val="00646E77"/>
    <w:rsid w:val="006476D4"/>
    <w:rsid w:val="00650259"/>
    <w:rsid w:val="00650277"/>
    <w:rsid w:val="00650431"/>
    <w:rsid w:val="00650A18"/>
    <w:rsid w:val="00650EC3"/>
    <w:rsid w:val="00650F4A"/>
    <w:rsid w:val="00651475"/>
    <w:rsid w:val="00651635"/>
    <w:rsid w:val="00652A98"/>
    <w:rsid w:val="0065403D"/>
    <w:rsid w:val="0065409C"/>
    <w:rsid w:val="006541F6"/>
    <w:rsid w:val="0065546D"/>
    <w:rsid w:val="00656AB4"/>
    <w:rsid w:val="00657005"/>
    <w:rsid w:val="006577C8"/>
    <w:rsid w:val="00657D02"/>
    <w:rsid w:val="006608B3"/>
    <w:rsid w:val="00660B0F"/>
    <w:rsid w:val="006615C8"/>
    <w:rsid w:val="00661DC1"/>
    <w:rsid w:val="0066334A"/>
    <w:rsid w:val="00663865"/>
    <w:rsid w:val="006643E9"/>
    <w:rsid w:val="00664916"/>
    <w:rsid w:val="006664C2"/>
    <w:rsid w:val="006666E8"/>
    <w:rsid w:val="00666AB5"/>
    <w:rsid w:val="0066705B"/>
    <w:rsid w:val="0066739B"/>
    <w:rsid w:val="006700DB"/>
    <w:rsid w:val="0067088B"/>
    <w:rsid w:val="006711F9"/>
    <w:rsid w:val="006721EB"/>
    <w:rsid w:val="00672AB1"/>
    <w:rsid w:val="00673054"/>
    <w:rsid w:val="00673805"/>
    <w:rsid w:val="00673876"/>
    <w:rsid w:val="00673AA8"/>
    <w:rsid w:val="00673DAF"/>
    <w:rsid w:val="00674531"/>
    <w:rsid w:val="0067607E"/>
    <w:rsid w:val="00677143"/>
    <w:rsid w:val="006777D1"/>
    <w:rsid w:val="00680440"/>
    <w:rsid w:val="0068087D"/>
    <w:rsid w:val="00682164"/>
    <w:rsid w:val="006827B9"/>
    <w:rsid w:val="0068443A"/>
    <w:rsid w:val="00686356"/>
    <w:rsid w:val="00691EB5"/>
    <w:rsid w:val="0069204B"/>
    <w:rsid w:val="006935E2"/>
    <w:rsid w:val="00694C7D"/>
    <w:rsid w:val="00694D26"/>
    <w:rsid w:val="00694E00"/>
    <w:rsid w:val="0069553B"/>
    <w:rsid w:val="00696BC6"/>
    <w:rsid w:val="006A07BA"/>
    <w:rsid w:val="006A0F3F"/>
    <w:rsid w:val="006A0F5C"/>
    <w:rsid w:val="006A12CB"/>
    <w:rsid w:val="006A16F2"/>
    <w:rsid w:val="006A1A2F"/>
    <w:rsid w:val="006A3279"/>
    <w:rsid w:val="006A3A95"/>
    <w:rsid w:val="006A4210"/>
    <w:rsid w:val="006A4A57"/>
    <w:rsid w:val="006A5235"/>
    <w:rsid w:val="006A53B1"/>
    <w:rsid w:val="006A5568"/>
    <w:rsid w:val="006A5DAA"/>
    <w:rsid w:val="006A619B"/>
    <w:rsid w:val="006A694A"/>
    <w:rsid w:val="006A6A77"/>
    <w:rsid w:val="006A7234"/>
    <w:rsid w:val="006B16A6"/>
    <w:rsid w:val="006B1D83"/>
    <w:rsid w:val="006B2E52"/>
    <w:rsid w:val="006B3C5B"/>
    <w:rsid w:val="006B59E6"/>
    <w:rsid w:val="006B5E2C"/>
    <w:rsid w:val="006B7AFE"/>
    <w:rsid w:val="006C0DFF"/>
    <w:rsid w:val="006C0F51"/>
    <w:rsid w:val="006C14FE"/>
    <w:rsid w:val="006C19DA"/>
    <w:rsid w:val="006C28C8"/>
    <w:rsid w:val="006C3045"/>
    <w:rsid w:val="006C3DBC"/>
    <w:rsid w:val="006C4DB1"/>
    <w:rsid w:val="006C4E48"/>
    <w:rsid w:val="006C610B"/>
    <w:rsid w:val="006C6A6F"/>
    <w:rsid w:val="006C6F30"/>
    <w:rsid w:val="006D1A4B"/>
    <w:rsid w:val="006D2ACB"/>
    <w:rsid w:val="006D30AE"/>
    <w:rsid w:val="006D34AD"/>
    <w:rsid w:val="006D43C0"/>
    <w:rsid w:val="006D632D"/>
    <w:rsid w:val="006D72D8"/>
    <w:rsid w:val="006E0363"/>
    <w:rsid w:val="006E0EA9"/>
    <w:rsid w:val="006E227D"/>
    <w:rsid w:val="006E2CA6"/>
    <w:rsid w:val="006E62B8"/>
    <w:rsid w:val="006E6AB9"/>
    <w:rsid w:val="006E6F4C"/>
    <w:rsid w:val="006E71AF"/>
    <w:rsid w:val="006E7C8D"/>
    <w:rsid w:val="006F0917"/>
    <w:rsid w:val="006F12F7"/>
    <w:rsid w:val="006F19AE"/>
    <w:rsid w:val="006F1A02"/>
    <w:rsid w:val="006F1ECC"/>
    <w:rsid w:val="006F27FA"/>
    <w:rsid w:val="006F295A"/>
    <w:rsid w:val="006F33EE"/>
    <w:rsid w:val="006F35A5"/>
    <w:rsid w:val="006F4D68"/>
    <w:rsid w:val="006F51A8"/>
    <w:rsid w:val="006F5FDD"/>
    <w:rsid w:val="006F6129"/>
    <w:rsid w:val="0070007E"/>
    <w:rsid w:val="00700340"/>
    <w:rsid w:val="007015F2"/>
    <w:rsid w:val="00702C4D"/>
    <w:rsid w:val="007042D1"/>
    <w:rsid w:val="007054C8"/>
    <w:rsid w:val="00706BA9"/>
    <w:rsid w:val="007070C2"/>
    <w:rsid w:val="007103D6"/>
    <w:rsid w:val="00711D94"/>
    <w:rsid w:val="00712436"/>
    <w:rsid w:val="00714008"/>
    <w:rsid w:val="00714587"/>
    <w:rsid w:val="007149D6"/>
    <w:rsid w:val="0071603A"/>
    <w:rsid w:val="007162BC"/>
    <w:rsid w:val="007166D1"/>
    <w:rsid w:val="00716AD0"/>
    <w:rsid w:val="007172C8"/>
    <w:rsid w:val="00717ABE"/>
    <w:rsid w:val="007205AF"/>
    <w:rsid w:val="00721D93"/>
    <w:rsid w:val="00722447"/>
    <w:rsid w:val="00723BEB"/>
    <w:rsid w:val="00724C83"/>
    <w:rsid w:val="00725606"/>
    <w:rsid w:val="00725AB7"/>
    <w:rsid w:val="0072742F"/>
    <w:rsid w:val="00727A7F"/>
    <w:rsid w:val="007300F1"/>
    <w:rsid w:val="007304A2"/>
    <w:rsid w:val="007324E3"/>
    <w:rsid w:val="0073340F"/>
    <w:rsid w:val="007344E6"/>
    <w:rsid w:val="007348E3"/>
    <w:rsid w:val="007353A5"/>
    <w:rsid w:val="0073650E"/>
    <w:rsid w:val="00740257"/>
    <w:rsid w:val="007403A1"/>
    <w:rsid w:val="00741680"/>
    <w:rsid w:val="007417E9"/>
    <w:rsid w:val="0074278D"/>
    <w:rsid w:val="007429D1"/>
    <w:rsid w:val="00742D95"/>
    <w:rsid w:val="00742DA9"/>
    <w:rsid w:val="00743CE6"/>
    <w:rsid w:val="00743D13"/>
    <w:rsid w:val="007442D5"/>
    <w:rsid w:val="007443D5"/>
    <w:rsid w:val="007449CE"/>
    <w:rsid w:val="00744CFD"/>
    <w:rsid w:val="00747322"/>
    <w:rsid w:val="00747AE5"/>
    <w:rsid w:val="007516F9"/>
    <w:rsid w:val="00752442"/>
    <w:rsid w:val="007525E4"/>
    <w:rsid w:val="00752CD9"/>
    <w:rsid w:val="00753028"/>
    <w:rsid w:val="0075354C"/>
    <w:rsid w:val="00754256"/>
    <w:rsid w:val="007542A6"/>
    <w:rsid w:val="0075735B"/>
    <w:rsid w:val="00761420"/>
    <w:rsid w:val="00761683"/>
    <w:rsid w:val="0076215A"/>
    <w:rsid w:val="00762214"/>
    <w:rsid w:val="0076257F"/>
    <w:rsid w:val="00762600"/>
    <w:rsid w:val="00763AFC"/>
    <w:rsid w:val="00763CF9"/>
    <w:rsid w:val="0076405B"/>
    <w:rsid w:val="007644D0"/>
    <w:rsid w:val="00764868"/>
    <w:rsid w:val="007669EA"/>
    <w:rsid w:val="00766C3A"/>
    <w:rsid w:val="00767795"/>
    <w:rsid w:val="00767943"/>
    <w:rsid w:val="007679DC"/>
    <w:rsid w:val="00770000"/>
    <w:rsid w:val="0077008F"/>
    <w:rsid w:val="0077047C"/>
    <w:rsid w:val="00770D75"/>
    <w:rsid w:val="0077192C"/>
    <w:rsid w:val="0077242A"/>
    <w:rsid w:val="007760CB"/>
    <w:rsid w:val="00777FC0"/>
    <w:rsid w:val="00777FE4"/>
    <w:rsid w:val="007802EE"/>
    <w:rsid w:val="00781237"/>
    <w:rsid w:val="00781A5C"/>
    <w:rsid w:val="0078375E"/>
    <w:rsid w:val="0078543C"/>
    <w:rsid w:val="00785B32"/>
    <w:rsid w:val="0078664D"/>
    <w:rsid w:val="00786B7F"/>
    <w:rsid w:val="00787CA8"/>
    <w:rsid w:val="00787CB2"/>
    <w:rsid w:val="007914B1"/>
    <w:rsid w:val="007925AF"/>
    <w:rsid w:val="007933C2"/>
    <w:rsid w:val="00794934"/>
    <w:rsid w:val="00794D18"/>
    <w:rsid w:val="00796524"/>
    <w:rsid w:val="0079756D"/>
    <w:rsid w:val="0079793C"/>
    <w:rsid w:val="00797CCF"/>
    <w:rsid w:val="00797CE8"/>
    <w:rsid w:val="007A07A5"/>
    <w:rsid w:val="007A1BC7"/>
    <w:rsid w:val="007A1F61"/>
    <w:rsid w:val="007A2031"/>
    <w:rsid w:val="007A234C"/>
    <w:rsid w:val="007A3642"/>
    <w:rsid w:val="007A3E94"/>
    <w:rsid w:val="007A467D"/>
    <w:rsid w:val="007A46EE"/>
    <w:rsid w:val="007A4B28"/>
    <w:rsid w:val="007A506E"/>
    <w:rsid w:val="007A5A9C"/>
    <w:rsid w:val="007A5B38"/>
    <w:rsid w:val="007A61EB"/>
    <w:rsid w:val="007A6315"/>
    <w:rsid w:val="007A6E4A"/>
    <w:rsid w:val="007A7129"/>
    <w:rsid w:val="007A73C8"/>
    <w:rsid w:val="007A7989"/>
    <w:rsid w:val="007B030F"/>
    <w:rsid w:val="007B1C1D"/>
    <w:rsid w:val="007B1E14"/>
    <w:rsid w:val="007B2ABC"/>
    <w:rsid w:val="007B3246"/>
    <w:rsid w:val="007B4E51"/>
    <w:rsid w:val="007B5AA8"/>
    <w:rsid w:val="007B6199"/>
    <w:rsid w:val="007B65A5"/>
    <w:rsid w:val="007B6E5F"/>
    <w:rsid w:val="007B6F2E"/>
    <w:rsid w:val="007C0013"/>
    <w:rsid w:val="007C050A"/>
    <w:rsid w:val="007C0D48"/>
    <w:rsid w:val="007C4E64"/>
    <w:rsid w:val="007C561F"/>
    <w:rsid w:val="007C68DB"/>
    <w:rsid w:val="007C7CF7"/>
    <w:rsid w:val="007C7F26"/>
    <w:rsid w:val="007D0C77"/>
    <w:rsid w:val="007D1035"/>
    <w:rsid w:val="007D1387"/>
    <w:rsid w:val="007D2390"/>
    <w:rsid w:val="007D27C7"/>
    <w:rsid w:val="007D30C8"/>
    <w:rsid w:val="007D3C4C"/>
    <w:rsid w:val="007D4560"/>
    <w:rsid w:val="007D56D7"/>
    <w:rsid w:val="007D67CA"/>
    <w:rsid w:val="007D6910"/>
    <w:rsid w:val="007D70BC"/>
    <w:rsid w:val="007D7DFC"/>
    <w:rsid w:val="007E056D"/>
    <w:rsid w:val="007E1C85"/>
    <w:rsid w:val="007E2870"/>
    <w:rsid w:val="007E37F4"/>
    <w:rsid w:val="007E3928"/>
    <w:rsid w:val="007E3E60"/>
    <w:rsid w:val="007E4FCE"/>
    <w:rsid w:val="007E5EB9"/>
    <w:rsid w:val="007E723F"/>
    <w:rsid w:val="007E75CD"/>
    <w:rsid w:val="007E7813"/>
    <w:rsid w:val="007F1A7F"/>
    <w:rsid w:val="007F1EE1"/>
    <w:rsid w:val="007F211A"/>
    <w:rsid w:val="007F23D5"/>
    <w:rsid w:val="007F2E0B"/>
    <w:rsid w:val="007F310D"/>
    <w:rsid w:val="007F369B"/>
    <w:rsid w:val="007F4DB1"/>
    <w:rsid w:val="007F68AA"/>
    <w:rsid w:val="007F7110"/>
    <w:rsid w:val="007F7D4D"/>
    <w:rsid w:val="007F7F85"/>
    <w:rsid w:val="008013F3"/>
    <w:rsid w:val="0080186F"/>
    <w:rsid w:val="00801F80"/>
    <w:rsid w:val="008024B3"/>
    <w:rsid w:val="00804560"/>
    <w:rsid w:val="00804737"/>
    <w:rsid w:val="00804B80"/>
    <w:rsid w:val="00804E2C"/>
    <w:rsid w:val="00805380"/>
    <w:rsid w:val="00805544"/>
    <w:rsid w:val="00805BC3"/>
    <w:rsid w:val="00805CED"/>
    <w:rsid w:val="00810635"/>
    <w:rsid w:val="008110BF"/>
    <w:rsid w:val="00812DEB"/>
    <w:rsid w:val="00813253"/>
    <w:rsid w:val="0081328A"/>
    <w:rsid w:val="00815506"/>
    <w:rsid w:val="008165B3"/>
    <w:rsid w:val="00816B8F"/>
    <w:rsid w:val="00820068"/>
    <w:rsid w:val="008217E7"/>
    <w:rsid w:val="00823254"/>
    <w:rsid w:val="00831756"/>
    <w:rsid w:val="0083180B"/>
    <w:rsid w:val="00831EE4"/>
    <w:rsid w:val="008321F2"/>
    <w:rsid w:val="00832514"/>
    <w:rsid w:val="00832716"/>
    <w:rsid w:val="00832EC7"/>
    <w:rsid w:val="008331A3"/>
    <w:rsid w:val="008337F2"/>
    <w:rsid w:val="008346F1"/>
    <w:rsid w:val="0083562E"/>
    <w:rsid w:val="00835B08"/>
    <w:rsid w:val="00835EAF"/>
    <w:rsid w:val="008366B9"/>
    <w:rsid w:val="00840085"/>
    <w:rsid w:val="00841E75"/>
    <w:rsid w:val="00842310"/>
    <w:rsid w:val="00842A37"/>
    <w:rsid w:val="00842C51"/>
    <w:rsid w:val="00843CC3"/>
    <w:rsid w:val="00844911"/>
    <w:rsid w:val="00845E9E"/>
    <w:rsid w:val="00846B50"/>
    <w:rsid w:val="00850213"/>
    <w:rsid w:val="00850841"/>
    <w:rsid w:val="00850E3E"/>
    <w:rsid w:val="008543B8"/>
    <w:rsid w:val="00854C93"/>
    <w:rsid w:val="00854E51"/>
    <w:rsid w:val="00855864"/>
    <w:rsid w:val="00855C04"/>
    <w:rsid w:val="00856CA1"/>
    <w:rsid w:val="008571FF"/>
    <w:rsid w:val="00857C2B"/>
    <w:rsid w:val="00857CE8"/>
    <w:rsid w:val="00860557"/>
    <w:rsid w:val="008612A8"/>
    <w:rsid w:val="0086193B"/>
    <w:rsid w:val="00861E7C"/>
    <w:rsid w:val="00862700"/>
    <w:rsid w:val="008628B9"/>
    <w:rsid w:val="00862986"/>
    <w:rsid w:val="008637C1"/>
    <w:rsid w:val="00863ACB"/>
    <w:rsid w:val="00864D4E"/>
    <w:rsid w:val="008659F8"/>
    <w:rsid w:val="00865AAA"/>
    <w:rsid w:val="00865FF7"/>
    <w:rsid w:val="00866B2C"/>
    <w:rsid w:val="00866FFE"/>
    <w:rsid w:val="00870511"/>
    <w:rsid w:val="0087066C"/>
    <w:rsid w:val="008707B7"/>
    <w:rsid w:val="00872CE0"/>
    <w:rsid w:val="00873BB6"/>
    <w:rsid w:val="00873CCB"/>
    <w:rsid w:val="00874004"/>
    <w:rsid w:val="00874B20"/>
    <w:rsid w:val="00877993"/>
    <w:rsid w:val="008827FD"/>
    <w:rsid w:val="00882A2D"/>
    <w:rsid w:val="0088461A"/>
    <w:rsid w:val="00884779"/>
    <w:rsid w:val="00886AFD"/>
    <w:rsid w:val="00887017"/>
    <w:rsid w:val="0088743E"/>
    <w:rsid w:val="0088749D"/>
    <w:rsid w:val="00887B5E"/>
    <w:rsid w:val="00891598"/>
    <w:rsid w:val="00891714"/>
    <w:rsid w:val="00893693"/>
    <w:rsid w:val="00894D7B"/>
    <w:rsid w:val="00895645"/>
    <w:rsid w:val="00896309"/>
    <w:rsid w:val="00896645"/>
    <w:rsid w:val="00896D8B"/>
    <w:rsid w:val="0089742F"/>
    <w:rsid w:val="00897A4A"/>
    <w:rsid w:val="008A0B79"/>
    <w:rsid w:val="008A14D4"/>
    <w:rsid w:val="008A1C0C"/>
    <w:rsid w:val="008A1E2A"/>
    <w:rsid w:val="008A24DF"/>
    <w:rsid w:val="008A2BC1"/>
    <w:rsid w:val="008A313C"/>
    <w:rsid w:val="008A37C0"/>
    <w:rsid w:val="008A37EB"/>
    <w:rsid w:val="008A3CDA"/>
    <w:rsid w:val="008A4386"/>
    <w:rsid w:val="008A47CB"/>
    <w:rsid w:val="008A75A5"/>
    <w:rsid w:val="008A7697"/>
    <w:rsid w:val="008A7F8E"/>
    <w:rsid w:val="008B04F8"/>
    <w:rsid w:val="008B0C5E"/>
    <w:rsid w:val="008B277D"/>
    <w:rsid w:val="008B2B49"/>
    <w:rsid w:val="008B2E83"/>
    <w:rsid w:val="008B2E9F"/>
    <w:rsid w:val="008B44A7"/>
    <w:rsid w:val="008B6B98"/>
    <w:rsid w:val="008B709D"/>
    <w:rsid w:val="008B7E94"/>
    <w:rsid w:val="008C0F53"/>
    <w:rsid w:val="008C15A6"/>
    <w:rsid w:val="008C27D0"/>
    <w:rsid w:val="008C2CA9"/>
    <w:rsid w:val="008C60DE"/>
    <w:rsid w:val="008C6DB9"/>
    <w:rsid w:val="008D07DA"/>
    <w:rsid w:val="008D0CDC"/>
    <w:rsid w:val="008D0E71"/>
    <w:rsid w:val="008D0F81"/>
    <w:rsid w:val="008D192A"/>
    <w:rsid w:val="008D1AE9"/>
    <w:rsid w:val="008D1FA2"/>
    <w:rsid w:val="008D2068"/>
    <w:rsid w:val="008D252E"/>
    <w:rsid w:val="008D2F0D"/>
    <w:rsid w:val="008D3A00"/>
    <w:rsid w:val="008D3C3B"/>
    <w:rsid w:val="008D4AF6"/>
    <w:rsid w:val="008D5384"/>
    <w:rsid w:val="008D55FF"/>
    <w:rsid w:val="008D646B"/>
    <w:rsid w:val="008D66CB"/>
    <w:rsid w:val="008D6A4E"/>
    <w:rsid w:val="008D731B"/>
    <w:rsid w:val="008D7E8D"/>
    <w:rsid w:val="008E2BB5"/>
    <w:rsid w:val="008E5DD3"/>
    <w:rsid w:val="008E6497"/>
    <w:rsid w:val="008E678E"/>
    <w:rsid w:val="008E6C94"/>
    <w:rsid w:val="008E7136"/>
    <w:rsid w:val="008E7206"/>
    <w:rsid w:val="008E7222"/>
    <w:rsid w:val="008E7490"/>
    <w:rsid w:val="008E7BEB"/>
    <w:rsid w:val="008E7E43"/>
    <w:rsid w:val="008F11FB"/>
    <w:rsid w:val="008F1303"/>
    <w:rsid w:val="008F5028"/>
    <w:rsid w:val="008F59C2"/>
    <w:rsid w:val="008F6260"/>
    <w:rsid w:val="008F711A"/>
    <w:rsid w:val="008F757E"/>
    <w:rsid w:val="009007BF"/>
    <w:rsid w:val="00900C93"/>
    <w:rsid w:val="00901785"/>
    <w:rsid w:val="00901D44"/>
    <w:rsid w:val="00903AD1"/>
    <w:rsid w:val="00905534"/>
    <w:rsid w:val="00906444"/>
    <w:rsid w:val="00906B7C"/>
    <w:rsid w:val="0090772B"/>
    <w:rsid w:val="0090786D"/>
    <w:rsid w:val="00907FD3"/>
    <w:rsid w:val="00910926"/>
    <w:rsid w:val="009111BB"/>
    <w:rsid w:val="0091247A"/>
    <w:rsid w:val="0091259F"/>
    <w:rsid w:val="00912B25"/>
    <w:rsid w:val="00914D7C"/>
    <w:rsid w:val="00915217"/>
    <w:rsid w:val="0091788C"/>
    <w:rsid w:val="00917B72"/>
    <w:rsid w:val="00917BEE"/>
    <w:rsid w:val="00921326"/>
    <w:rsid w:val="00921400"/>
    <w:rsid w:val="0092148A"/>
    <w:rsid w:val="00921961"/>
    <w:rsid w:val="00921B9A"/>
    <w:rsid w:val="00922283"/>
    <w:rsid w:val="00923906"/>
    <w:rsid w:val="00923F4F"/>
    <w:rsid w:val="0092437A"/>
    <w:rsid w:val="00924CD2"/>
    <w:rsid w:val="00924DA4"/>
    <w:rsid w:val="00925A4B"/>
    <w:rsid w:val="00925CE0"/>
    <w:rsid w:val="00925EE1"/>
    <w:rsid w:val="00926745"/>
    <w:rsid w:val="009272A8"/>
    <w:rsid w:val="00927393"/>
    <w:rsid w:val="00931995"/>
    <w:rsid w:val="009326C3"/>
    <w:rsid w:val="009334D7"/>
    <w:rsid w:val="00935541"/>
    <w:rsid w:val="009363B4"/>
    <w:rsid w:val="00937B95"/>
    <w:rsid w:val="009410CE"/>
    <w:rsid w:val="00941ABA"/>
    <w:rsid w:val="00942426"/>
    <w:rsid w:val="00943C95"/>
    <w:rsid w:val="00945E09"/>
    <w:rsid w:val="0094651E"/>
    <w:rsid w:val="00946679"/>
    <w:rsid w:val="00950600"/>
    <w:rsid w:val="00950DC0"/>
    <w:rsid w:val="00951175"/>
    <w:rsid w:val="00952686"/>
    <w:rsid w:val="00954457"/>
    <w:rsid w:val="009555D6"/>
    <w:rsid w:val="00955BAE"/>
    <w:rsid w:val="00955CA9"/>
    <w:rsid w:val="00957176"/>
    <w:rsid w:val="00957B21"/>
    <w:rsid w:val="00957CC3"/>
    <w:rsid w:val="00957E00"/>
    <w:rsid w:val="00960BE6"/>
    <w:rsid w:val="00961538"/>
    <w:rsid w:val="009615AB"/>
    <w:rsid w:val="00961709"/>
    <w:rsid w:val="00962F06"/>
    <w:rsid w:val="0096351E"/>
    <w:rsid w:val="00963AE3"/>
    <w:rsid w:val="009644E7"/>
    <w:rsid w:val="0096456D"/>
    <w:rsid w:val="00967254"/>
    <w:rsid w:val="00967398"/>
    <w:rsid w:val="00970703"/>
    <w:rsid w:val="00970C15"/>
    <w:rsid w:val="009715AB"/>
    <w:rsid w:val="00971EBB"/>
    <w:rsid w:val="0097346A"/>
    <w:rsid w:val="009746AD"/>
    <w:rsid w:val="00975347"/>
    <w:rsid w:val="009757EA"/>
    <w:rsid w:val="00975F71"/>
    <w:rsid w:val="009777C3"/>
    <w:rsid w:val="009779F0"/>
    <w:rsid w:val="00980044"/>
    <w:rsid w:val="00980CEA"/>
    <w:rsid w:val="00982293"/>
    <w:rsid w:val="0098254E"/>
    <w:rsid w:val="00982C3E"/>
    <w:rsid w:val="00982D0B"/>
    <w:rsid w:val="009837DE"/>
    <w:rsid w:val="009839C7"/>
    <w:rsid w:val="00983F7A"/>
    <w:rsid w:val="00984BDF"/>
    <w:rsid w:val="00986E00"/>
    <w:rsid w:val="00987B12"/>
    <w:rsid w:val="009914DE"/>
    <w:rsid w:val="00991DD4"/>
    <w:rsid w:val="009924C7"/>
    <w:rsid w:val="009925EA"/>
    <w:rsid w:val="00993DFE"/>
    <w:rsid w:val="009944F0"/>
    <w:rsid w:val="00994FAC"/>
    <w:rsid w:val="009951C9"/>
    <w:rsid w:val="00995D85"/>
    <w:rsid w:val="00995E98"/>
    <w:rsid w:val="009960F4"/>
    <w:rsid w:val="00996121"/>
    <w:rsid w:val="009962C7"/>
    <w:rsid w:val="00997E80"/>
    <w:rsid w:val="009A0571"/>
    <w:rsid w:val="009A1C43"/>
    <w:rsid w:val="009A2D34"/>
    <w:rsid w:val="009A36C0"/>
    <w:rsid w:val="009A4368"/>
    <w:rsid w:val="009A4685"/>
    <w:rsid w:val="009A4C07"/>
    <w:rsid w:val="009A4CE4"/>
    <w:rsid w:val="009A4ECF"/>
    <w:rsid w:val="009A6129"/>
    <w:rsid w:val="009A6CF7"/>
    <w:rsid w:val="009A77BD"/>
    <w:rsid w:val="009B0C9C"/>
    <w:rsid w:val="009B11EA"/>
    <w:rsid w:val="009B129A"/>
    <w:rsid w:val="009B15DE"/>
    <w:rsid w:val="009B25F1"/>
    <w:rsid w:val="009B2DF9"/>
    <w:rsid w:val="009B336F"/>
    <w:rsid w:val="009B5160"/>
    <w:rsid w:val="009B5F0E"/>
    <w:rsid w:val="009B630D"/>
    <w:rsid w:val="009B6A86"/>
    <w:rsid w:val="009B6E2B"/>
    <w:rsid w:val="009C05F4"/>
    <w:rsid w:val="009C096A"/>
    <w:rsid w:val="009C09C6"/>
    <w:rsid w:val="009C12C0"/>
    <w:rsid w:val="009C2582"/>
    <w:rsid w:val="009C2D09"/>
    <w:rsid w:val="009C39AC"/>
    <w:rsid w:val="009C4370"/>
    <w:rsid w:val="009C61B7"/>
    <w:rsid w:val="009C664B"/>
    <w:rsid w:val="009C73D8"/>
    <w:rsid w:val="009D07D4"/>
    <w:rsid w:val="009D11B1"/>
    <w:rsid w:val="009D3202"/>
    <w:rsid w:val="009D450E"/>
    <w:rsid w:val="009D47EA"/>
    <w:rsid w:val="009D4CA8"/>
    <w:rsid w:val="009D57AA"/>
    <w:rsid w:val="009D5958"/>
    <w:rsid w:val="009D61F1"/>
    <w:rsid w:val="009D6313"/>
    <w:rsid w:val="009D7619"/>
    <w:rsid w:val="009D7B1A"/>
    <w:rsid w:val="009E042C"/>
    <w:rsid w:val="009E0BB9"/>
    <w:rsid w:val="009E1217"/>
    <w:rsid w:val="009E2571"/>
    <w:rsid w:val="009E45DB"/>
    <w:rsid w:val="009E5EA4"/>
    <w:rsid w:val="009E6517"/>
    <w:rsid w:val="009E700B"/>
    <w:rsid w:val="009E753B"/>
    <w:rsid w:val="009E771E"/>
    <w:rsid w:val="009F1489"/>
    <w:rsid w:val="009F25ED"/>
    <w:rsid w:val="009F2D35"/>
    <w:rsid w:val="009F3F3B"/>
    <w:rsid w:val="009F4B5A"/>
    <w:rsid w:val="009F51BB"/>
    <w:rsid w:val="009F596E"/>
    <w:rsid w:val="009F6A8F"/>
    <w:rsid w:val="009F7786"/>
    <w:rsid w:val="00A0035F"/>
    <w:rsid w:val="00A0173A"/>
    <w:rsid w:val="00A0209D"/>
    <w:rsid w:val="00A02CC4"/>
    <w:rsid w:val="00A03398"/>
    <w:rsid w:val="00A03FD4"/>
    <w:rsid w:val="00A042C6"/>
    <w:rsid w:val="00A04DF7"/>
    <w:rsid w:val="00A0517C"/>
    <w:rsid w:val="00A05728"/>
    <w:rsid w:val="00A06056"/>
    <w:rsid w:val="00A067F6"/>
    <w:rsid w:val="00A069FC"/>
    <w:rsid w:val="00A074D8"/>
    <w:rsid w:val="00A07B40"/>
    <w:rsid w:val="00A101C1"/>
    <w:rsid w:val="00A10BB8"/>
    <w:rsid w:val="00A1148F"/>
    <w:rsid w:val="00A11676"/>
    <w:rsid w:val="00A11B8A"/>
    <w:rsid w:val="00A126F1"/>
    <w:rsid w:val="00A12E26"/>
    <w:rsid w:val="00A1300B"/>
    <w:rsid w:val="00A131B5"/>
    <w:rsid w:val="00A14847"/>
    <w:rsid w:val="00A1499E"/>
    <w:rsid w:val="00A15026"/>
    <w:rsid w:val="00A153C0"/>
    <w:rsid w:val="00A15EE6"/>
    <w:rsid w:val="00A16BE1"/>
    <w:rsid w:val="00A1782A"/>
    <w:rsid w:val="00A20226"/>
    <w:rsid w:val="00A2042C"/>
    <w:rsid w:val="00A20439"/>
    <w:rsid w:val="00A207D7"/>
    <w:rsid w:val="00A219FE"/>
    <w:rsid w:val="00A2349E"/>
    <w:rsid w:val="00A23AEC"/>
    <w:rsid w:val="00A23C66"/>
    <w:rsid w:val="00A24779"/>
    <w:rsid w:val="00A25265"/>
    <w:rsid w:val="00A25BFF"/>
    <w:rsid w:val="00A25F2E"/>
    <w:rsid w:val="00A27576"/>
    <w:rsid w:val="00A276F7"/>
    <w:rsid w:val="00A305A5"/>
    <w:rsid w:val="00A30934"/>
    <w:rsid w:val="00A31D69"/>
    <w:rsid w:val="00A3299A"/>
    <w:rsid w:val="00A33664"/>
    <w:rsid w:val="00A3508B"/>
    <w:rsid w:val="00A35827"/>
    <w:rsid w:val="00A35867"/>
    <w:rsid w:val="00A35B0F"/>
    <w:rsid w:val="00A36682"/>
    <w:rsid w:val="00A36A9C"/>
    <w:rsid w:val="00A36E38"/>
    <w:rsid w:val="00A4006A"/>
    <w:rsid w:val="00A401B9"/>
    <w:rsid w:val="00A4074D"/>
    <w:rsid w:val="00A41720"/>
    <w:rsid w:val="00A42811"/>
    <w:rsid w:val="00A42B68"/>
    <w:rsid w:val="00A435C5"/>
    <w:rsid w:val="00A44C5A"/>
    <w:rsid w:val="00A45500"/>
    <w:rsid w:val="00A45834"/>
    <w:rsid w:val="00A45951"/>
    <w:rsid w:val="00A459EF"/>
    <w:rsid w:val="00A45A31"/>
    <w:rsid w:val="00A47175"/>
    <w:rsid w:val="00A47232"/>
    <w:rsid w:val="00A50130"/>
    <w:rsid w:val="00A504F5"/>
    <w:rsid w:val="00A51B5A"/>
    <w:rsid w:val="00A526D5"/>
    <w:rsid w:val="00A5366F"/>
    <w:rsid w:val="00A53F53"/>
    <w:rsid w:val="00A53F61"/>
    <w:rsid w:val="00A552F8"/>
    <w:rsid w:val="00A556EF"/>
    <w:rsid w:val="00A56C45"/>
    <w:rsid w:val="00A574DE"/>
    <w:rsid w:val="00A60382"/>
    <w:rsid w:val="00A613AB"/>
    <w:rsid w:val="00A63768"/>
    <w:rsid w:val="00A70180"/>
    <w:rsid w:val="00A70C40"/>
    <w:rsid w:val="00A744B2"/>
    <w:rsid w:val="00A74686"/>
    <w:rsid w:val="00A74816"/>
    <w:rsid w:val="00A74FE4"/>
    <w:rsid w:val="00A7556A"/>
    <w:rsid w:val="00A75D63"/>
    <w:rsid w:val="00A766D9"/>
    <w:rsid w:val="00A8045E"/>
    <w:rsid w:val="00A8135C"/>
    <w:rsid w:val="00A81C15"/>
    <w:rsid w:val="00A823C8"/>
    <w:rsid w:val="00A83614"/>
    <w:rsid w:val="00A8380D"/>
    <w:rsid w:val="00A83B60"/>
    <w:rsid w:val="00A83E74"/>
    <w:rsid w:val="00A86832"/>
    <w:rsid w:val="00A90F91"/>
    <w:rsid w:val="00A9294C"/>
    <w:rsid w:val="00A93028"/>
    <w:rsid w:val="00A95662"/>
    <w:rsid w:val="00A95AFB"/>
    <w:rsid w:val="00A971BD"/>
    <w:rsid w:val="00A973BF"/>
    <w:rsid w:val="00A97C82"/>
    <w:rsid w:val="00AA08AA"/>
    <w:rsid w:val="00AA0C9F"/>
    <w:rsid w:val="00AA1CBE"/>
    <w:rsid w:val="00AA229D"/>
    <w:rsid w:val="00AA2D3C"/>
    <w:rsid w:val="00AA3575"/>
    <w:rsid w:val="00AA35C1"/>
    <w:rsid w:val="00AA37AD"/>
    <w:rsid w:val="00AA4046"/>
    <w:rsid w:val="00AA498B"/>
    <w:rsid w:val="00AA4E27"/>
    <w:rsid w:val="00AA51FC"/>
    <w:rsid w:val="00AA55D5"/>
    <w:rsid w:val="00AA560D"/>
    <w:rsid w:val="00AA5B2E"/>
    <w:rsid w:val="00AA6E49"/>
    <w:rsid w:val="00AB060C"/>
    <w:rsid w:val="00AB0FF3"/>
    <w:rsid w:val="00AB1342"/>
    <w:rsid w:val="00AB2BF0"/>
    <w:rsid w:val="00AB2F8B"/>
    <w:rsid w:val="00AB3605"/>
    <w:rsid w:val="00AB3779"/>
    <w:rsid w:val="00AB4BD1"/>
    <w:rsid w:val="00AB7071"/>
    <w:rsid w:val="00AB756C"/>
    <w:rsid w:val="00AB7CD8"/>
    <w:rsid w:val="00AB7F32"/>
    <w:rsid w:val="00AC0453"/>
    <w:rsid w:val="00AC1F81"/>
    <w:rsid w:val="00AC2F8E"/>
    <w:rsid w:val="00AC3494"/>
    <w:rsid w:val="00AC3D1C"/>
    <w:rsid w:val="00AC5903"/>
    <w:rsid w:val="00AC721B"/>
    <w:rsid w:val="00AD00A1"/>
    <w:rsid w:val="00AD1582"/>
    <w:rsid w:val="00AD3404"/>
    <w:rsid w:val="00AD34AB"/>
    <w:rsid w:val="00AD3876"/>
    <w:rsid w:val="00AD387A"/>
    <w:rsid w:val="00AD4011"/>
    <w:rsid w:val="00AD5847"/>
    <w:rsid w:val="00AD6218"/>
    <w:rsid w:val="00AD63D3"/>
    <w:rsid w:val="00AD6556"/>
    <w:rsid w:val="00AD6D1E"/>
    <w:rsid w:val="00AD7E86"/>
    <w:rsid w:val="00AE146B"/>
    <w:rsid w:val="00AE17AE"/>
    <w:rsid w:val="00AE1C3A"/>
    <w:rsid w:val="00AE1F36"/>
    <w:rsid w:val="00AE2ACD"/>
    <w:rsid w:val="00AE2F47"/>
    <w:rsid w:val="00AE32EB"/>
    <w:rsid w:val="00AE4CA2"/>
    <w:rsid w:val="00AE5E65"/>
    <w:rsid w:val="00AE641E"/>
    <w:rsid w:val="00AE6815"/>
    <w:rsid w:val="00AE690B"/>
    <w:rsid w:val="00AE69FE"/>
    <w:rsid w:val="00AF053A"/>
    <w:rsid w:val="00AF15A1"/>
    <w:rsid w:val="00AF19F4"/>
    <w:rsid w:val="00AF2627"/>
    <w:rsid w:val="00AF3C8C"/>
    <w:rsid w:val="00AF4C14"/>
    <w:rsid w:val="00AF56E7"/>
    <w:rsid w:val="00AF5BFE"/>
    <w:rsid w:val="00AF6D13"/>
    <w:rsid w:val="00AF6DC6"/>
    <w:rsid w:val="00B01145"/>
    <w:rsid w:val="00B01468"/>
    <w:rsid w:val="00B01EBF"/>
    <w:rsid w:val="00B02CF7"/>
    <w:rsid w:val="00B032F5"/>
    <w:rsid w:val="00B03E63"/>
    <w:rsid w:val="00B04046"/>
    <w:rsid w:val="00B063AC"/>
    <w:rsid w:val="00B0743D"/>
    <w:rsid w:val="00B077F7"/>
    <w:rsid w:val="00B10259"/>
    <w:rsid w:val="00B10D69"/>
    <w:rsid w:val="00B116CC"/>
    <w:rsid w:val="00B134EF"/>
    <w:rsid w:val="00B13A39"/>
    <w:rsid w:val="00B13CB6"/>
    <w:rsid w:val="00B1570E"/>
    <w:rsid w:val="00B166EC"/>
    <w:rsid w:val="00B17035"/>
    <w:rsid w:val="00B17828"/>
    <w:rsid w:val="00B17ED8"/>
    <w:rsid w:val="00B205DC"/>
    <w:rsid w:val="00B21224"/>
    <w:rsid w:val="00B21685"/>
    <w:rsid w:val="00B2182E"/>
    <w:rsid w:val="00B22021"/>
    <w:rsid w:val="00B22377"/>
    <w:rsid w:val="00B22BDC"/>
    <w:rsid w:val="00B22F12"/>
    <w:rsid w:val="00B233C4"/>
    <w:rsid w:val="00B25657"/>
    <w:rsid w:val="00B25858"/>
    <w:rsid w:val="00B26265"/>
    <w:rsid w:val="00B267DF"/>
    <w:rsid w:val="00B2789C"/>
    <w:rsid w:val="00B27F33"/>
    <w:rsid w:val="00B301AD"/>
    <w:rsid w:val="00B30E0F"/>
    <w:rsid w:val="00B31299"/>
    <w:rsid w:val="00B32453"/>
    <w:rsid w:val="00B32533"/>
    <w:rsid w:val="00B33BA5"/>
    <w:rsid w:val="00B35F1E"/>
    <w:rsid w:val="00B369A7"/>
    <w:rsid w:val="00B3753D"/>
    <w:rsid w:val="00B376B2"/>
    <w:rsid w:val="00B37FDD"/>
    <w:rsid w:val="00B4074C"/>
    <w:rsid w:val="00B40B23"/>
    <w:rsid w:val="00B40DDE"/>
    <w:rsid w:val="00B41389"/>
    <w:rsid w:val="00B41C8D"/>
    <w:rsid w:val="00B41D25"/>
    <w:rsid w:val="00B41E5D"/>
    <w:rsid w:val="00B41FF6"/>
    <w:rsid w:val="00B4239D"/>
    <w:rsid w:val="00B4278A"/>
    <w:rsid w:val="00B427D2"/>
    <w:rsid w:val="00B43BD8"/>
    <w:rsid w:val="00B443B8"/>
    <w:rsid w:val="00B4490B"/>
    <w:rsid w:val="00B44A30"/>
    <w:rsid w:val="00B45183"/>
    <w:rsid w:val="00B46EAD"/>
    <w:rsid w:val="00B47E33"/>
    <w:rsid w:val="00B50CE8"/>
    <w:rsid w:val="00B51337"/>
    <w:rsid w:val="00B51CBD"/>
    <w:rsid w:val="00B51CEF"/>
    <w:rsid w:val="00B52545"/>
    <w:rsid w:val="00B5482E"/>
    <w:rsid w:val="00B55031"/>
    <w:rsid w:val="00B550D4"/>
    <w:rsid w:val="00B557CB"/>
    <w:rsid w:val="00B55CD5"/>
    <w:rsid w:val="00B568FF"/>
    <w:rsid w:val="00B5759B"/>
    <w:rsid w:val="00B57AE5"/>
    <w:rsid w:val="00B60F07"/>
    <w:rsid w:val="00B613CA"/>
    <w:rsid w:val="00B618B4"/>
    <w:rsid w:val="00B61DD6"/>
    <w:rsid w:val="00B639A4"/>
    <w:rsid w:val="00B65D63"/>
    <w:rsid w:val="00B65EC5"/>
    <w:rsid w:val="00B65F21"/>
    <w:rsid w:val="00B67930"/>
    <w:rsid w:val="00B67F32"/>
    <w:rsid w:val="00B7125B"/>
    <w:rsid w:val="00B713D0"/>
    <w:rsid w:val="00B71868"/>
    <w:rsid w:val="00B72141"/>
    <w:rsid w:val="00B724FF"/>
    <w:rsid w:val="00B738EE"/>
    <w:rsid w:val="00B739F4"/>
    <w:rsid w:val="00B73F67"/>
    <w:rsid w:val="00B74041"/>
    <w:rsid w:val="00B74190"/>
    <w:rsid w:val="00B74559"/>
    <w:rsid w:val="00B748DB"/>
    <w:rsid w:val="00B77BBA"/>
    <w:rsid w:val="00B80C95"/>
    <w:rsid w:val="00B825C2"/>
    <w:rsid w:val="00B83268"/>
    <w:rsid w:val="00B83B28"/>
    <w:rsid w:val="00B84B8F"/>
    <w:rsid w:val="00B85373"/>
    <w:rsid w:val="00B8539E"/>
    <w:rsid w:val="00B85F01"/>
    <w:rsid w:val="00B872F6"/>
    <w:rsid w:val="00B911B3"/>
    <w:rsid w:val="00B92859"/>
    <w:rsid w:val="00B92E7A"/>
    <w:rsid w:val="00B93A01"/>
    <w:rsid w:val="00B93EB9"/>
    <w:rsid w:val="00B94084"/>
    <w:rsid w:val="00B95AC8"/>
    <w:rsid w:val="00BA070F"/>
    <w:rsid w:val="00BA0CFE"/>
    <w:rsid w:val="00BA110B"/>
    <w:rsid w:val="00BA1373"/>
    <w:rsid w:val="00BA20DE"/>
    <w:rsid w:val="00BA20F9"/>
    <w:rsid w:val="00BA28BA"/>
    <w:rsid w:val="00BA2994"/>
    <w:rsid w:val="00BA2F9D"/>
    <w:rsid w:val="00BA3E58"/>
    <w:rsid w:val="00BA40F4"/>
    <w:rsid w:val="00BA49F4"/>
    <w:rsid w:val="00BA7776"/>
    <w:rsid w:val="00BA7AA4"/>
    <w:rsid w:val="00BA7D55"/>
    <w:rsid w:val="00BB0CAE"/>
    <w:rsid w:val="00BB1350"/>
    <w:rsid w:val="00BB183A"/>
    <w:rsid w:val="00BB1889"/>
    <w:rsid w:val="00BB19CD"/>
    <w:rsid w:val="00BB25C5"/>
    <w:rsid w:val="00BB2623"/>
    <w:rsid w:val="00BB2A00"/>
    <w:rsid w:val="00BB3A32"/>
    <w:rsid w:val="00BB3A9F"/>
    <w:rsid w:val="00BB40E2"/>
    <w:rsid w:val="00BB59EC"/>
    <w:rsid w:val="00BB59F7"/>
    <w:rsid w:val="00BB69B7"/>
    <w:rsid w:val="00BB750B"/>
    <w:rsid w:val="00BC037A"/>
    <w:rsid w:val="00BC0AF7"/>
    <w:rsid w:val="00BC0B5D"/>
    <w:rsid w:val="00BC15CF"/>
    <w:rsid w:val="00BC1BFD"/>
    <w:rsid w:val="00BC1C9B"/>
    <w:rsid w:val="00BC1E50"/>
    <w:rsid w:val="00BC325B"/>
    <w:rsid w:val="00BC38ED"/>
    <w:rsid w:val="00BC39BD"/>
    <w:rsid w:val="00BC3A4D"/>
    <w:rsid w:val="00BC4410"/>
    <w:rsid w:val="00BC47FB"/>
    <w:rsid w:val="00BC51A0"/>
    <w:rsid w:val="00BC531F"/>
    <w:rsid w:val="00BC5959"/>
    <w:rsid w:val="00BC6165"/>
    <w:rsid w:val="00BD0BD6"/>
    <w:rsid w:val="00BD1576"/>
    <w:rsid w:val="00BD1C70"/>
    <w:rsid w:val="00BD2D3B"/>
    <w:rsid w:val="00BD4AC2"/>
    <w:rsid w:val="00BD5F22"/>
    <w:rsid w:val="00BD67C0"/>
    <w:rsid w:val="00BD7E29"/>
    <w:rsid w:val="00BE0C32"/>
    <w:rsid w:val="00BE0DF5"/>
    <w:rsid w:val="00BE1196"/>
    <w:rsid w:val="00BE299F"/>
    <w:rsid w:val="00BE43B4"/>
    <w:rsid w:val="00BE46DC"/>
    <w:rsid w:val="00BE5AE7"/>
    <w:rsid w:val="00BE6007"/>
    <w:rsid w:val="00BE69CE"/>
    <w:rsid w:val="00BF096A"/>
    <w:rsid w:val="00BF1619"/>
    <w:rsid w:val="00BF17EC"/>
    <w:rsid w:val="00BF1947"/>
    <w:rsid w:val="00BF2D05"/>
    <w:rsid w:val="00BF3814"/>
    <w:rsid w:val="00BF3875"/>
    <w:rsid w:val="00BF3C8A"/>
    <w:rsid w:val="00BF3D22"/>
    <w:rsid w:val="00BF40BE"/>
    <w:rsid w:val="00BF6B0D"/>
    <w:rsid w:val="00BF7ACD"/>
    <w:rsid w:val="00C000E9"/>
    <w:rsid w:val="00C0083D"/>
    <w:rsid w:val="00C028C3"/>
    <w:rsid w:val="00C02CE9"/>
    <w:rsid w:val="00C02ED6"/>
    <w:rsid w:val="00C03088"/>
    <w:rsid w:val="00C03391"/>
    <w:rsid w:val="00C03C69"/>
    <w:rsid w:val="00C064E6"/>
    <w:rsid w:val="00C06C8B"/>
    <w:rsid w:val="00C06DD6"/>
    <w:rsid w:val="00C100D4"/>
    <w:rsid w:val="00C13811"/>
    <w:rsid w:val="00C15615"/>
    <w:rsid w:val="00C15ADE"/>
    <w:rsid w:val="00C16A1B"/>
    <w:rsid w:val="00C16C29"/>
    <w:rsid w:val="00C16F2B"/>
    <w:rsid w:val="00C175D9"/>
    <w:rsid w:val="00C20D5A"/>
    <w:rsid w:val="00C20F3B"/>
    <w:rsid w:val="00C21437"/>
    <w:rsid w:val="00C2309B"/>
    <w:rsid w:val="00C2426B"/>
    <w:rsid w:val="00C25028"/>
    <w:rsid w:val="00C262F6"/>
    <w:rsid w:val="00C26669"/>
    <w:rsid w:val="00C30C06"/>
    <w:rsid w:val="00C30EE9"/>
    <w:rsid w:val="00C31530"/>
    <w:rsid w:val="00C31C69"/>
    <w:rsid w:val="00C31D54"/>
    <w:rsid w:val="00C33893"/>
    <w:rsid w:val="00C34DBD"/>
    <w:rsid w:val="00C35493"/>
    <w:rsid w:val="00C35832"/>
    <w:rsid w:val="00C36E4C"/>
    <w:rsid w:val="00C40712"/>
    <w:rsid w:val="00C409DF"/>
    <w:rsid w:val="00C40F99"/>
    <w:rsid w:val="00C41243"/>
    <w:rsid w:val="00C41FE5"/>
    <w:rsid w:val="00C4342E"/>
    <w:rsid w:val="00C447A2"/>
    <w:rsid w:val="00C44EFB"/>
    <w:rsid w:val="00C45931"/>
    <w:rsid w:val="00C45DF4"/>
    <w:rsid w:val="00C46479"/>
    <w:rsid w:val="00C472B4"/>
    <w:rsid w:val="00C47A38"/>
    <w:rsid w:val="00C47D37"/>
    <w:rsid w:val="00C5061E"/>
    <w:rsid w:val="00C509D1"/>
    <w:rsid w:val="00C50C17"/>
    <w:rsid w:val="00C50C2F"/>
    <w:rsid w:val="00C517A7"/>
    <w:rsid w:val="00C535AC"/>
    <w:rsid w:val="00C538A2"/>
    <w:rsid w:val="00C53BA5"/>
    <w:rsid w:val="00C54F8B"/>
    <w:rsid w:val="00C55804"/>
    <w:rsid w:val="00C57751"/>
    <w:rsid w:val="00C608B2"/>
    <w:rsid w:val="00C6098E"/>
    <w:rsid w:val="00C637F7"/>
    <w:rsid w:val="00C64201"/>
    <w:rsid w:val="00C65D6B"/>
    <w:rsid w:val="00C65E74"/>
    <w:rsid w:val="00C66E8E"/>
    <w:rsid w:val="00C71299"/>
    <w:rsid w:val="00C72973"/>
    <w:rsid w:val="00C7581C"/>
    <w:rsid w:val="00C775C8"/>
    <w:rsid w:val="00C820FB"/>
    <w:rsid w:val="00C822D0"/>
    <w:rsid w:val="00C8235C"/>
    <w:rsid w:val="00C8314F"/>
    <w:rsid w:val="00C84D1B"/>
    <w:rsid w:val="00C853D4"/>
    <w:rsid w:val="00C85838"/>
    <w:rsid w:val="00C8671A"/>
    <w:rsid w:val="00C86EFA"/>
    <w:rsid w:val="00C87D57"/>
    <w:rsid w:val="00C914AE"/>
    <w:rsid w:val="00C91D45"/>
    <w:rsid w:val="00C91E42"/>
    <w:rsid w:val="00C92A0C"/>
    <w:rsid w:val="00C92F87"/>
    <w:rsid w:val="00C94296"/>
    <w:rsid w:val="00C94AF0"/>
    <w:rsid w:val="00C94B79"/>
    <w:rsid w:val="00C95819"/>
    <w:rsid w:val="00C9626E"/>
    <w:rsid w:val="00C962DF"/>
    <w:rsid w:val="00C96CC5"/>
    <w:rsid w:val="00CA0619"/>
    <w:rsid w:val="00CA0CE2"/>
    <w:rsid w:val="00CA10B0"/>
    <w:rsid w:val="00CA222D"/>
    <w:rsid w:val="00CA293C"/>
    <w:rsid w:val="00CA453E"/>
    <w:rsid w:val="00CA5F14"/>
    <w:rsid w:val="00CA655B"/>
    <w:rsid w:val="00CB1C07"/>
    <w:rsid w:val="00CB509D"/>
    <w:rsid w:val="00CB5C5F"/>
    <w:rsid w:val="00CC14BA"/>
    <w:rsid w:val="00CC1798"/>
    <w:rsid w:val="00CC2D50"/>
    <w:rsid w:val="00CC2DC0"/>
    <w:rsid w:val="00CC304A"/>
    <w:rsid w:val="00CC3766"/>
    <w:rsid w:val="00CC42BD"/>
    <w:rsid w:val="00CC4F88"/>
    <w:rsid w:val="00CC54D1"/>
    <w:rsid w:val="00CC7AD2"/>
    <w:rsid w:val="00CC7CBD"/>
    <w:rsid w:val="00CD1438"/>
    <w:rsid w:val="00CD1441"/>
    <w:rsid w:val="00CD29E6"/>
    <w:rsid w:val="00CD3ADF"/>
    <w:rsid w:val="00CD5070"/>
    <w:rsid w:val="00CD53D5"/>
    <w:rsid w:val="00CD57F8"/>
    <w:rsid w:val="00CE001A"/>
    <w:rsid w:val="00CE04AF"/>
    <w:rsid w:val="00CE06E3"/>
    <w:rsid w:val="00CE0892"/>
    <w:rsid w:val="00CE2EB9"/>
    <w:rsid w:val="00CE3AEB"/>
    <w:rsid w:val="00CE3BCF"/>
    <w:rsid w:val="00CE3D83"/>
    <w:rsid w:val="00CE4030"/>
    <w:rsid w:val="00CE4399"/>
    <w:rsid w:val="00CE6A37"/>
    <w:rsid w:val="00CF0E18"/>
    <w:rsid w:val="00CF1358"/>
    <w:rsid w:val="00CF14D5"/>
    <w:rsid w:val="00CF1663"/>
    <w:rsid w:val="00CF339D"/>
    <w:rsid w:val="00CF3AF8"/>
    <w:rsid w:val="00CF572B"/>
    <w:rsid w:val="00CF643A"/>
    <w:rsid w:val="00CF714C"/>
    <w:rsid w:val="00D00AB0"/>
    <w:rsid w:val="00D01231"/>
    <w:rsid w:val="00D016EE"/>
    <w:rsid w:val="00D018E4"/>
    <w:rsid w:val="00D02429"/>
    <w:rsid w:val="00D02A0E"/>
    <w:rsid w:val="00D0438D"/>
    <w:rsid w:val="00D04999"/>
    <w:rsid w:val="00D05BCD"/>
    <w:rsid w:val="00D0626A"/>
    <w:rsid w:val="00D06DED"/>
    <w:rsid w:val="00D10354"/>
    <w:rsid w:val="00D12DF0"/>
    <w:rsid w:val="00D144C9"/>
    <w:rsid w:val="00D15E75"/>
    <w:rsid w:val="00D1609C"/>
    <w:rsid w:val="00D1626B"/>
    <w:rsid w:val="00D1738B"/>
    <w:rsid w:val="00D173CE"/>
    <w:rsid w:val="00D1748D"/>
    <w:rsid w:val="00D17F77"/>
    <w:rsid w:val="00D208B7"/>
    <w:rsid w:val="00D21563"/>
    <w:rsid w:val="00D222BE"/>
    <w:rsid w:val="00D228EA"/>
    <w:rsid w:val="00D22F1D"/>
    <w:rsid w:val="00D2699C"/>
    <w:rsid w:val="00D26D37"/>
    <w:rsid w:val="00D2729F"/>
    <w:rsid w:val="00D27B9A"/>
    <w:rsid w:val="00D30663"/>
    <w:rsid w:val="00D308BF"/>
    <w:rsid w:val="00D3134D"/>
    <w:rsid w:val="00D3224B"/>
    <w:rsid w:val="00D330C0"/>
    <w:rsid w:val="00D3323B"/>
    <w:rsid w:val="00D35987"/>
    <w:rsid w:val="00D35C67"/>
    <w:rsid w:val="00D35C9F"/>
    <w:rsid w:val="00D36E7E"/>
    <w:rsid w:val="00D375A7"/>
    <w:rsid w:val="00D37869"/>
    <w:rsid w:val="00D378B4"/>
    <w:rsid w:val="00D40643"/>
    <w:rsid w:val="00D40DF4"/>
    <w:rsid w:val="00D42E99"/>
    <w:rsid w:val="00D44D94"/>
    <w:rsid w:val="00D44EF4"/>
    <w:rsid w:val="00D45019"/>
    <w:rsid w:val="00D46E48"/>
    <w:rsid w:val="00D50A1D"/>
    <w:rsid w:val="00D512F9"/>
    <w:rsid w:val="00D5193F"/>
    <w:rsid w:val="00D51FA6"/>
    <w:rsid w:val="00D526A5"/>
    <w:rsid w:val="00D52BA7"/>
    <w:rsid w:val="00D5449F"/>
    <w:rsid w:val="00D545C4"/>
    <w:rsid w:val="00D55575"/>
    <w:rsid w:val="00D55C39"/>
    <w:rsid w:val="00D560F9"/>
    <w:rsid w:val="00D5728B"/>
    <w:rsid w:val="00D57758"/>
    <w:rsid w:val="00D57D7C"/>
    <w:rsid w:val="00D60212"/>
    <w:rsid w:val="00D60374"/>
    <w:rsid w:val="00D61ABE"/>
    <w:rsid w:val="00D64426"/>
    <w:rsid w:val="00D656FD"/>
    <w:rsid w:val="00D6714E"/>
    <w:rsid w:val="00D7029C"/>
    <w:rsid w:val="00D71710"/>
    <w:rsid w:val="00D72AA7"/>
    <w:rsid w:val="00D74434"/>
    <w:rsid w:val="00D74AC5"/>
    <w:rsid w:val="00D75755"/>
    <w:rsid w:val="00D75C34"/>
    <w:rsid w:val="00D8129F"/>
    <w:rsid w:val="00D81E29"/>
    <w:rsid w:val="00D8446A"/>
    <w:rsid w:val="00D8477A"/>
    <w:rsid w:val="00D8481B"/>
    <w:rsid w:val="00D849C0"/>
    <w:rsid w:val="00D86FCB"/>
    <w:rsid w:val="00D90011"/>
    <w:rsid w:val="00D90471"/>
    <w:rsid w:val="00D920F4"/>
    <w:rsid w:val="00D928F0"/>
    <w:rsid w:val="00D92EBA"/>
    <w:rsid w:val="00D9301A"/>
    <w:rsid w:val="00D94299"/>
    <w:rsid w:val="00D94A64"/>
    <w:rsid w:val="00D95AB2"/>
    <w:rsid w:val="00D97873"/>
    <w:rsid w:val="00DA147C"/>
    <w:rsid w:val="00DA17CC"/>
    <w:rsid w:val="00DA1CFA"/>
    <w:rsid w:val="00DA23CC"/>
    <w:rsid w:val="00DA2437"/>
    <w:rsid w:val="00DA3518"/>
    <w:rsid w:val="00DA3932"/>
    <w:rsid w:val="00DA490B"/>
    <w:rsid w:val="00DA51D2"/>
    <w:rsid w:val="00DA5630"/>
    <w:rsid w:val="00DA757C"/>
    <w:rsid w:val="00DB025D"/>
    <w:rsid w:val="00DB1F0A"/>
    <w:rsid w:val="00DB2300"/>
    <w:rsid w:val="00DB3B7E"/>
    <w:rsid w:val="00DB3DD2"/>
    <w:rsid w:val="00DB523E"/>
    <w:rsid w:val="00DB6816"/>
    <w:rsid w:val="00DB69C4"/>
    <w:rsid w:val="00DB6A9F"/>
    <w:rsid w:val="00DB6C2E"/>
    <w:rsid w:val="00DB7594"/>
    <w:rsid w:val="00DB7BC0"/>
    <w:rsid w:val="00DC07A4"/>
    <w:rsid w:val="00DC16FB"/>
    <w:rsid w:val="00DC2F1E"/>
    <w:rsid w:val="00DC443C"/>
    <w:rsid w:val="00DC4CC6"/>
    <w:rsid w:val="00DC4EBB"/>
    <w:rsid w:val="00DC55EB"/>
    <w:rsid w:val="00DC5636"/>
    <w:rsid w:val="00DC5A64"/>
    <w:rsid w:val="00DC63B5"/>
    <w:rsid w:val="00DC6505"/>
    <w:rsid w:val="00DC7485"/>
    <w:rsid w:val="00DD040A"/>
    <w:rsid w:val="00DD0739"/>
    <w:rsid w:val="00DD07A2"/>
    <w:rsid w:val="00DD1081"/>
    <w:rsid w:val="00DD176A"/>
    <w:rsid w:val="00DD1A98"/>
    <w:rsid w:val="00DD2DC0"/>
    <w:rsid w:val="00DD3FFF"/>
    <w:rsid w:val="00DD40C4"/>
    <w:rsid w:val="00DD4A4E"/>
    <w:rsid w:val="00DD4DDB"/>
    <w:rsid w:val="00DD520D"/>
    <w:rsid w:val="00DD5B55"/>
    <w:rsid w:val="00DD5D13"/>
    <w:rsid w:val="00DD5FAA"/>
    <w:rsid w:val="00DD639B"/>
    <w:rsid w:val="00DD73AA"/>
    <w:rsid w:val="00DD7EC5"/>
    <w:rsid w:val="00DE0A67"/>
    <w:rsid w:val="00DE2ED7"/>
    <w:rsid w:val="00DE36FB"/>
    <w:rsid w:val="00DE3D97"/>
    <w:rsid w:val="00DE43A2"/>
    <w:rsid w:val="00DE4E9E"/>
    <w:rsid w:val="00DE61C3"/>
    <w:rsid w:val="00DE74CB"/>
    <w:rsid w:val="00DE7E55"/>
    <w:rsid w:val="00DE7F3F"/>
    <w:rsid w:val="00DF05D2"/>
    <w:rsid w:val="00DF0817"/>
    <w:rsid w:val="00DF500F"/>
    <w:rsid w:val="00DF7258"/>
    <w:rsid w:val="00DF7605"/>
    <w:rsid w:val="00DF7AA2"/>
    <w:rsid w:val="00DF7FDA"/>
    <w:rsid w:val="00E006D4"/>
    <w:rsid w:val="00E00B06"/>
    <w:rsid w:val="00E01391"/>
    <w:rsid w:val="00E01D52"/>
    <w:rsid w:val="00E044D2"/>
    <w:rsid w:val="00E04C74"/>
    <w:rsid w:val="00E05CDB"/>
    <w:rsid w:val="00E05F19"/>
    <w:rsid w:val="00E0699A"/>
    <w:rsid w:val="00E11495"/>
    <w:rsid w:val="00E139AF"/>
    <w:rsid w:val="00E1474B"/>
    <w:rsid w:val="00E152D8"/>
    <w:rsid w:val="00E209F2"/>
    <w:rsid w:val="00E238F7"/>
    <w:rsid w:val="00E25857"/>
    <w:rsid w:val="00E25CD1"/>
    <w:rsid w:val="00E27257"/>
    <w:rsid w:val="00E27C7D"/>
    <w:rsid w:val="00E302F0"/>
    <w:rsid w:val="00E314C2"/>
    <w:rsid w:val="00E31A20"/>
    <w:rsid w:val="00E31B55"/>
    <w:rsid w:val="00E320C9"/>
    <w:rsid w:val="00E33423"/>
    <w:rsid w:val="00E33903"/>
    <w:rsid w:val="00E33D6C"/>
    <w:rsid w:val="00E35F60"/>
    <w:rsid w:val="00E37567"/>
    <w:rsid w:val="00E3788F"/>
    <w:rsid w:val="00E37D27"/>
    <w:rsid w:val="00E4072E"/>
    <w:rsid w:val="00E41683"/>
    <w:rsid w:val="00E41A24"/>
    <w:rsid w:val="00E4241F"/>
    <w:rsid w:val="00E44863"/>
    <w:rsid w:val="00E47FCF"/>
    <w:rsid w:val="00E504EE"/>
    <w:rsid w:val="00E50E63"/>
    <w:rsid w:val="00E512D4"/>
    <w:rsid w:val="00E51A20"/>
    <w:rsid w:val="00E5261E"/>
    <w:rsid w:val="00E53456"/>
    <w:rsid w:val="00E54115"/>
    <w:rsid w:val="00E55503"/>
    <w:rsid w:val="00E55A7E"/>
    <w:rsid w:val="00E562D4"/>
    <w:rsid w:val="00E56F8A"/>
    <w:rsid w:val="00E62792"/>
    <w:rsid w:val="00E628AD"/>
    <w:rsid w:val="00E65544"/>
    <w:rsid w:val="00E66AC8"/>
    <w:rsid w:val="00E675AC"/>
    <w:rsid w:val="00E71342"/>
    <w:rsid w:val="00E71370"/>
    <w:rsid w:val="00E73D15"/>
    <w:rsid w:val="00E749B8"/>
    <w:rsid w:val="00E75231"/>
    <w:rsid w:val="00E771ED"/>
    <w:rsid w:val="00E774F1"/>
    <w:rsid w:val="00E8142A"/>
    <w:rsid w:val="00E8149B"/>
    <w:rsid w:val="00E82A87"/>
    <w:rsid w:val="00E8383F"/>
    <w:rsid w:val="00E83E46"/>
    <w:rsid w:val="00E84035"/>
    <w:rsid w:val="00E843EC"/>
    <w:rsid w:val="00E849CB"/>
    <w:rsid w:val="00E84F18"/>
    <w:rsid w:val="00E8521B"/>
    <w:rsid w:val="00E85263"/>
    <w:rsid w:val="00E8546D"/>
    <w:rsid w:val="00E85607"/>
    <w:rsid w:val="00E8584E"/>
    <w:rsid w:val="00E85FBF"/>
    <w:rsid w:val="00E86047"/>
    <w:rsid w:val="00E8632F"/>
    <w:rsid w:val="00E87664"/>
    <w:rsid w:val="00E878F3"/>
    <w:rsid w:val="00E905F2"/>
    <w:rsid w:val="00E90BA4"/>
    <w:rsid w:val="00E91940"/>
    <w:rsid w:val="00E91F3A"/>
    <w:rsid w:val="00E921DF"/>
    <w:rsid w:val="00E92439"/>
    <w:rsid w:val="00E9428E"/>
    <w:rsid w:val="00E954BD"/>
    <w:rsid w:val="00E95E49"/>
    <w:rsid w:val="00E960C5"/>
    <w:rsid w:val="00E969DF"/>
    <w:rsid w:val="00E96B2E"/>
    <w:rsid w:val="00EA1266"/>
    <w:rsid w:val="00EA1539"/>
    <w:rsid w:val="00EA17BF"/>
    <w:rsid w:val="00EA1D43"/>
    <w:rsid w:val="00EA2825"/>
    <w:rsid w:val="00EA2BA0"/>
    <w:rsid w:val="00EA3CC5"/>
    <w:rsid w:val="00EA62E3"/>
    <w:rsid w:val="00EA6931"/>
    <w:rsid w:val="00EA6EFA"/>
    <w:rsid w:val="00EA6F6A"/>
    <w:rsid w:val="00EA7E0A"/>
    <w:rsid w:val="00EB03CE"/>
    <w:rsid w:val="00EB1375"/>
    <w:rsid w:val="00EB20DC"/>
    <w:rsid w:val="00EB2292"/>
    <w:rsid w:val="00EB2928"/>
    <w:rsid w:val="00EB37F3"/>
    <w:rsid w:val="00EB4C19"/>
    <w:rsid w:val="00EB6A1B"/>
    <w:rsid w:val="00EB76F6"/>
    <w:rsid w:val="00EC068D"/>
    <w:rsid w:val="00EC1E46"/>
    <w:rsid w:val="00EC1F6F"/>
    <w:rsid w:val="00EC2FA5"/>
    <w:rsid w:val="00EC3246"/>
    <w:rsid w:val="00EC4302"/>
    <w:rsid w:val="00EC4F89"/>
    <w:rsid w:val="00EC5BB9"/>
    <w:rsid w:val="00EC775E"/>
    <w:rsid w:val="00ED043C"/>
    <w:rsid w:val="00ED192B"/>
    <w:rsid w:val="00ED1CFB"/>
    <w:rsid w:val="00ED33B5"/>
    <w:rsid w:val="00ED4D1F"/>
    <w:rsid w:val="00ED5430"/>
    <w:rsid w:val="00ED69B9"/>
    <w:rsid w:val="00ED6DCE"/>
    <w:rsid w:val="00ED6FE8"/>
    <w:rsid w:val="00ED7153"/>
    <w:rsid w:val="00ED73CA"/>
    <w:rsid w:val="00EE0018"/>
    <w:rsid w:val="00EE0FF1"/>
    <w:rsid w:val="00EE16AA"/>
    <w:rsid w:val="00EE32F5"/>
    <w:rsid w:val="00EE3B61"/>
    <w:rsid w:val="00EE4179"/>
    <w:rsid w:val="00EE438C"/>
    <w:rsid w:val="00EE48E2"/>
    <w:rsid w:val="00EE7307"/>
    <w:rsid w:val="00EE7454"/>
    <w:rsid w:val="00EF08AB"/>
    <w:rsid w:val="00EF0EBC"/>
    <w:rsid w:val="00EF1DC8"/>
    <w:rsid w:val="00EF2F2C"/>
    <w:rsid w:val="00EF3C12"/>
    <w:rsid w:val="00EF444A"/>
    <w:rsid w:val="00EF4D40"/>
    <w:rsid w:val="00EF512B"/>
    <w:rsid w:val="00EF5509"/>
    <w:rsid w:val="00EF5762"/>
    <w:rsid w:val="00EF6091"/>
    <w:rsid w:val="00EF6AE0"/>
    <w:rsid w:val="00EF7786"/>
    <w:rsid w:val="00EF7DB4"/>
    <w:rsid w:val="00F003D6"/>
    <w:rsid w:val="00F0093A"/>
    <w:rsid w:val="00F00C42"/>
    <w:rsid w:val="00F012EB"/>
    <w:rsid w:val="00F01553"/>
    <w:rsid w:val="00F0419B"/>
    <w:rsid w:val="00F043B0"/>
    <w:rsid w:val="00F04665"/>
    <w:rsid w:val="00F054C9"/>
    <w:rsid w:val="00F06B93"/>
    <w:rsid w:val="00F0753B"/>
    <w:rsid w:val="00F07550"/>
    <w:rsid w:val="00F07943"/>
    <w:rsid w:val="00F10C5A"/>
    <w:rsid w:val="00F136AC"/>
    <w:rsid w:val="00F16442"/>
    <w:rsid w:val="00F1704C"/>
    <w:rsid w:val="00F1784B"/>
    <w:rsid w:val="00F17B5C"/>
    <w:rsid w:val="00F20039"/>
    <w:rsid w:val="00F20184"/>
    <w:rsid w:val="00F22F13"/>
    <w:rsid w:val="00F236D6"/>
    <w:rsid w:val="00F23B4B"/>
    <w:rsid w:val="00F25BC9"/>
    <w:rsid w:val="00F25EB1"/>
    <w:rsid w:val="00F27F79"/>
    <w:rsid w:val="00F30A4F"/>
    <w:rsid w:val="00F30FA4"/>
    <w:rsid w:val="00F31BA0"/>
    <w:rsid w:val="00F31CEA"/>
    <w:rsid w:val="00F3272E"/>
    <w:rsid w:val="00F32D3B"/>
    <w:rsid w:val="00F33C24"/>
    <w:rsid w:val="00F34CFE"/>
    <w:rsid w:val="00F34E21"/>
    <w:rsid w:val="00F35902"/>
    <w:rsid w:val="00F36650"/>
    <w:rsid w:val="00F4048F"/>
    <w:rsid w:val="00F415A7"/>
    <w:rsid w:val="00F416CE"/>
    <w:rsid w:val="00F43EC7"/>
    <w:rsid w:val="00F44384"/>
    <w:rsid w:val="00F506FC"/>
    <w:rsid w:val="00F50B15"/>
    <w:rsid w:val="00F50D9B"/>
    <w:rsid w:val="00F51972"/>
    <w:rsid w:val="00F51A29"/>
    <w:rsid w:val="00F51B5D"/>
    <w:rsid w:val="00F52614"/>
    <w:rsid w:val="00F5290D"/>
    <w:rsid w:val="00F52A12"/>
    <w:rsid w:val="00F53DA4"/>
    <w:rsid w:val="00F541E2"/>
    <w:rsid w:val="00F54FEA"/>
    <w:rsid w:val="00F54FFE"/>
    <w:rsid w:val="00F552F3"/>
    <w:rsid w:val="00F55705"/>
    <w:rsid w:val="00F55B81"/>
    <w:rsid w:val="00F56492"/>
    <w:rsid w:val="00F609A2"/>
    <w:rsid w:val="00F611CE"/>
    <w:rsid w:val="00F61431"/>
    <w:rsid w:val="00F615A5"/>
    <w:rsid w:val="00F619E4"/>
    <w:rsid w:val="00F6407D"/>
    <w:rsid w:val="00F652DC"/>
    <w:rsid w:val="00F652DE"/>
    <w:rsid w:val="00F65C0D"/>
    <w:rsid w:val="00F66C2B"/>
    <w:rsid w:val="00F66E84"/>
    <w:rsid w:val="00F7307B"/>
    <w:rsid w:val="00F74388"/>
    <w:rsid w:val="00F773F1"/>
    <w:rsid w:val="00F77BF2"/>
    <w:rsid w:val="00F827C5"/>
    <w:rsid w:val="00F83676"/>
    <w:rsid w:val="00F85834"/>
    <w:rsid w:val="00F86E2B"/>
    <w:rsid w:val="00F872BB"/>
    <w:rsid w:val="00F87C4E"/>
    <w:rsid w:val="00F90226"/>
    <w:rsid w:val="00F90271"/>
    <w:rsid w:val="00F918D5"/>
    <w:rsid w:val="00F93E3C"/>
    <w:rsid w:val="00F94024"/>
    <w:rsid w:val="00F943EC"/>
    <w:rsid w:val="00F948B1"/>
    <w:rsid w:val="00F97B77"/>
    <w:rsid w:val="00FA0A18"/>
    <w:rsid w:val="00FA1D63"/>
    <w:rsid w:val="00FA40ED"/>
    <w:rsid w:val="00FA43DB"/>
    <w:rsid w:val="00FA4A67"/>
    <w:rsid w:val="00FA4C7D"/>
    <w:rsid w:val="00FA7292"/>
    <w:rsid w:val="00FA7466"/>
    <w:rsid w:val="00FB0065"/>
    <w:rsid w:val="00FB0203"/>
    <w:rsid w:val="00FB28B0"/>
    <w:rsid w:val="00FB34AE"/>
    <w:rsid w:val="00FB3FDB"/>
    <w:rsid w:val="00FB4158"/>
    <w:rsid w:val="00FB45B6"/>
    <w:rsid w:val="00FB4A4E"/>
    <w:rsid w:val="00FB527F"/>
    <w:rsid w:val="00FB6343"/>
    <w:rsid w:val="00FB733C"/>
    <w:rsid w:val="00FC26BD"/>
    <w:rsid w:val="00FC2C27"/>
    <w:rsid w:val="00FC2C4C"/>
    <w:rsid w:val="00FC4279"/>
    <w:rsid w:val="00FC43C6"/>
    <w:rsid w:val="00FC5BD3"/>
    <w:rsid w:val="00FC61F8"/>
    <w:rsid w:val="00FC645B"/>
    <w:rsid w:val="00FD02EC"/>
    <w:rsid w:val="00FD0D45"/>
    <w:rsid w:val="00FD1697"/>
    <w:rsid w:val="00FD1CDF"/>
    <w:rsid w:val="00FD25BD"/>
    <w:rsid w:val="00FD2760"/>
    <w:rsid w:val="00FD398C"/>
    <w:rsid w:val="00FD4184"/>
    <w:rsid w:val="00FD44FB"/>
    <w:rsid w:val="00FD4721"/>
    <w:rsid w:val="00FD6D37"/>
    <w:rsid w:val="00FD74F8"/>
    <w:rsid w:val="00FD755F"/>
    <w:rsid w:val="00FE173C"/>
    <w:rsid w:val="00FE2067"/>
    <w:rsid w:val="00FE367D"/>
    <w:rsid w:val="00FE3767"/>
    <w:rsid w:val="00FE3ED2"/>
    <w:rsid w:val="00FE5172"/>
    <w:rsid w:val="00FE5443"/>
    <w:rsid w:val="00FE7812"/>
    <w:rsid w:val="00FE78A2"/>
    <w:rsid w:val="00FE7D25"/>
    <w:rsid w:val="00FF0475"/>
    <w:rsid w:val="00FF05EC"/>
    <w:rsid w:val="00FF0A9B"/>
    <w:rsid w:val="00FF16D7"/>
    <w:rsid w:val="00FF1F96"/>
    <w:rsid w:val="00FF2624"/>
    <w:rsid w:val="00FF390F"/>
    <w:rsid w:val="00FF46B7"/>
    <w:rsid w:val="00FF5946"/>
    <w:rsid w:val="00FF5B3A"/>
    <w:rsid w:val="00FF6628"/>
    <w:rsid w:val="00FF6AFB"/>
    <w:rsid w:val="00FF6EB3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E0B"/>
    <w:rPr>
      <w:rFonts w:ascii="Arial" w:hAnsi="Arial"/>
      <w:sz w:val="20"/>
      <w:szCs w:val="24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autoRedefine/>
    <w:uiPriority w:val="9"/>
    <w:qFormat/>
    <w:rsid w:val="005F502E"/>
    <w:pPr>
      <w:keepNext/>
      <w:numPr>
        <w:numId w:val="1"/>
      </w:numPr>
      <w:tabs>
        <w:tab w:val="clear" w:pos="432"/>
        <w:tab w:val="left" w:pos="578"/>
      </w:tabs>
      <w:spacing w:before="120" w:after="120"/>
      <w:ind w:left="578" w:hanging="578"/>
      <w:outlineLvl w:val="0"/>
    </w:pPr>
    <w:rPr>
      <w:rFonts w:eastAsia="Times New Roman" w:cs="Arial"/>
      <w:b/>
      <w:bCs/>
      <w:kern w:val="32"/>
      <w:szCs w:val="20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link w:val="Nadpis2Char"/>
    <w:uiPriority w:val="9"/>
    <w:qFormat/>
    <w:rsid w:val="00B872F6"/>
    <w:pPr>
      <w:numPr>
        <w:ilvl w:val="1"/>
        <w:numId w:val="1"/>
      </w:numPr>
      <w:tabs>
        <w:tab w:val="center" w:pos="4536"/>
        <w:tab w:val="right" w:pos="9072"/>
      </w:tabs>
      <w:spacing w:before="120" w:after="120"/>
      <w:jc w:val="both"/>
      <w:outlineLvl w:val="1"/>
    </w:pPr>
    <w:rPr>
      <w:rFonts w:eastAsia="Times New Roman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qFormat/>
    <w:rsid w:val="00495682"/>
    <w:pPr>
      <w:keepNext/>
      <w:numPr>
        <w:numId w:val="2"/>
      </w:numPr>
      <w:spacing w:before="240"/>
      <w:jc w:val="both"/>
      <w:outlineLvl w:val="2"/>
    </w:pPr>
    <w:rPr>
      <w:rFonts w:eastAsia="Times New Roman" w:cs="Tahoma"/>
      <w:iCs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6721E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87853"/>
    <w:pPr>
      <w:numPr>
        <w:numId w:val="41"/>
      </w:numPr>
      <w:spacing w:before="120" w:after="60"/>
      <w:jc w:val="both"/>
      <w:outlineLvl w:val="4"/>
    </w:pPr>
    <w:rPr>
      <w:rFonts w:eastAsia="Times New Roman"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rsid w:val="006721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5F502E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B872F6"/>
    <w:rPr>
      <w:rFonts w:ascii="Arial" w:eastAsia="Times New Roman" w:hAnsi="Arial"/>
      <w:sz w:val="20"/>
      <w:szCs w:val="24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495682"/>
    <w:rPr>
      <w:rFonts w:ascii="Arial" w:eastAsia="Times New Roman" w:hAnsi="Arial" w:cs="Tahoma"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6721EB"/>
    <w:rPr>
      <w:rFonts w:ascii="Calibri" w:eastAsia="Times New Roman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587853"/>
    <w:rPr>
      <w:rFonts w:ascii="Arial" w:eastAsia="Times New Roman" w:hAnsi="Arial"/>
      <w:bCs/>
      <w:iCs/>
      <w:sz w:val="20"/>
      <w:szCs w:val="26"/>
    </w:rPr>
  </w:style>
  <w:style w:type="paragraph" w:styleId="Nzev">
    <w:name w:val="Title"/>
    <w:basedOn w:val="Normln"/>
    <w:link w:val="NzevChar"/>
    <w:qFormat/>
    <w:locked/>
    <w:rsid w:val="006721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72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721EB"/>
    <w:pPr>
      <w:ind w:left="720"/>
      <w:contextualSpacing/>
    </w:pPr>
    <w:rPr>
      <w:rFonts w:eastAsia="Times New Roman"/>
    </w:rPr>
  </w:style>
  <w:style w:type="character" w:styleId="Siln">
    <w:name w:val="Strong"/>
    <w:basedOn w:val="Standardnpsmoodstavce"/>
    <w:qFormat/>
    <w:locked/>
    <w:rsid w:val="00F52A12"/>
    <w:rPr>
      <w:rFonts w:ascii="Arial" w:hAnsi="Arial"/>
      <w:b w:val="0"/>
      <w:bCs/>
      <w:sz w:val="20"/>
    </w:rPr>
  </w:style>
  <w:style w:type="character" w:styleId="Odkaznakoment">
    <w:name w:val="annotation reference"/>
    <w:basedOn w:val="Standardnpsmoodstavce"/>
    <w:unhideWhenUsed/>
    <w:rsid w:val="007F2E0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2E0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2E0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E0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E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E0B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DD40C4"/>
    <w:rPr>
      <w:b/>
      <w:bCs/>
      <w:smallCaps/>
      <w:spacing w:val="5"/>
    </w:rPr>
  </w:style>
  <w:style w:type="paragraph" w:customStyle="1" w:styleId="Nadpis2bezslovn">
    <w:name w:val="Nadpis 2 bez číslování"/>
    <w:basedOn w:val="Nadpis2"/>
    <w:link w:val="Nadpis2bezslovnChar"/>
    <w:qFormat/>
    <w:rsid w:val="00DE4E9E"/>
    <w:pPr>
      <w:keepLines/>
      <w:numPr>
        <w:ilvl w:val="0"/>
        <w:numId w:val="0"/>
      </w:numPr>
      <w:tabs>
        <w:tab w:val="clear" w:pos="4536"/>
        <w:tab w:val="clear" w:pos="9072"/>
      </w:tabs>
      <w:ind w:left="392"/>
    </w:pPr>
    <w:rPr>
      <w:rFonts w:eastAsiaTheme="majorEastAsia" w:cstheme="majorBidi"/>
      <w:bCs/>
      <w:sz w:val="24"/>
      <w:szCs w:val="26"/>
    </w:rPr>
  </w:style>
  <w:style w:type="character" w:customStyle="1" w:styleId="Nadpis2bezslovnChar">
    <w:name w:val="Nadpis 2 bez číslování Char"/>
    <w:basedOn w:val="Nadpis2Char"/>
    <w:link w:val="Nadpis2bezslovn"/>
    <w:rsid w:val="00DE4E9E"/>
    <w:rPr>
      <w:rFonts w:ascii="Arial" w:eastAsiaTheme="majorEastAsia" w:hAnsi="Arial" w:cstheme="majorBidi"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DE4E9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B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">
    <w:name w:val="Level 3"/>
    <w:basedOn w:val="Zkladntext"/>
    <w:qFormat/>
    <w:rsid w:val="00672AB1"/>
    <w:pPr>
      <w:tabs>
        <w:tab w:val="num" w:pos="180"/>
        <w:tab w:val="num" w:pos="360"/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2A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2AB1"/>
    <w:rPr>
      <w:rFonts w:ascii="Arial" w:hAnsi="Arial"/>
      <w:sz w:val="20"/>
      <w:szCs w:val="24"/>
    </w:rPr>
  </w:style>
  <w:style w:type="paragraph" w:customStyle="1" w:styleId="Nadpis3-normlntext">
    <w:name w:val="Nadpis 3 - normální text"/>
    <w:basedOn w:val="Nadpis3"/>
    <w:rsid w:val="00466AA5"/>
    <w:pPr>
      <w:keepNext w:val="0"/>
      <w:numPr>
        <w:numId w:val="8"/>
      </w:numPr>
      <w:tabs>
        <w:tab w:val="clear" w:pos="480"/>
        <w:tab w:val="num" w:pos="360"/>
      </w:tabs>
      <w:spacing w:before="120"/>
      <w:ind w:left="0" w:firstLine="0"/>
    </w:pPr>
    <w:rPr>
      <w:rFonts w:ascii="Times New Roman" w:hAnsi="Times New Roman" w:cs="Times New Roman"/>
      <w:iCs w:val="0"/>
      <w:sz w:val="2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1E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1E5D"/>
    <w:rPr>
      <w:rFonts w:ascii="Calibri" w:hAnsi="Calibri"/>
      <w:b/>
      <w:bCs/>
      <w:i/>
      <w:iCs/>
      <w:color w:val="4F81BD"/>
      <w:lang w:eastAsia="en-US"/>
    </w:rPr>
  </w:style>
  <w:style w:type="character" w:customStyle="1" w:styleId="mobile2">
    <w:name w:val="mobile2"/>
    <w:basedOn w:val="Standardnpsmoodstavce"/>
    <w:rsid w:val="00B41E5D"/>
    <w:rPr>
      <w:vanish/>
      <w:webHidden w:val="0"/>
      <w:shd w:val="clear" w:color="auto" w:fill="auto"/>
      <w:specVanish w:val="0"/>
    </w:rPr>
  </w:style>
  <w:style w:type="paragraph" w:styleId="Revize">
    <w:name w:val="Revision"/>
    <w:hidden/>
    <w:uiPriority w:val="99"/>
    <w:semiHidden/>
    <w:rsid w:val="00FE367D"/>
    <w:rPr>
      <w:rFonts w:ascii="Arial" w:hAnsi="Arial"/>
      <w:sz w:val="20"/>
      <w:szCs w:val="24"/>
    </w:rPr>
  </w:style>
  <w:style w:type="paragraph" w:styleId="Podtitul">
    <w:name w:val="Subtitle"/>
    <w:basedOn w:val="Normln"/>
    <w:next w:val="Normln"/>
    <w:link w:val="PodtitulChar"/>
    <w:qFormat/>
    <w:locked/>
    <w:rsid w:val="002742AC"/>
    <w:pPr>
      <w:numPr>
        <w:numId w:val="40"/>
      </w:numPr>
      <w:spacing w:after="60"/>
      <w:jc w:val="both"/>
      <w:outlineLvl w:val="1"/>
    </w:pPr>
    <w:rPr>
      <w:rFonts w:eastAsia="Times New Roman"/>
    </w:rPr>
  </w:style>
  <w:style w:type="character" w:customStyle="1" w:styleId="PodtitulChar">
    <w:name w:val="Podtitul Char"/>
    <w:basedOn w:val="Standardnpsmoodstavce"/>
    <w:link w:val="Podtitul"/>
    <w:rsid w:val="002742AC"/>
    <w:rPr>
      <w:rFonts w:ascii="Arial" w:eastAsia="Times New Roman" w:hAnsi="Arial"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311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847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3118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847"/>
    <w:rPr>
      <w:rFonts w:ascii="Arial" w:hAnsi="Arial"/>
      <w:sz w:val="20"/>
      <w:szCs w:val="24"/>
    </w:rPr>
  </w:style>
  <w:style w:type="paragraph" w:customStyle="1" w:styleId="Default">
    <w:name w:val="Default"/>
    <w:rsid w:val="006711F9"/>
    <w:pPr>
      <w:widowControl w:val="0"/>
      <w:suppressAutoHyphens/>
      <w:autoSpaceDE w:val="0"/>
    </w:pPr>
    <w:rPr>
      <w:rFonts w:ascii="News Serif EE" w:eastAsia="Times New Roman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6711F9"/>
    <w:pPr>
      <w:numPr>
        <w:numId w:val="18"/>
      </w:numPr>
      <w:spacing w:before="360" w:after="120"/>
      <w:jc w:val="center"/>
    </w:pPr>
    <w:rPr>
      <w:rFonts w:ascii="Century Gothic" w:hAnsi="Century Gothic"/>
      <w:b/>
      <w:sz w:val="20"/>
      <w:szCs w:val="24"/>
    </w:rPr>
  </w:style>
  <w:style w:type="paragraph" w:customStyle="1" w:styleId="CZNzevlnku">
    <w:name w:val="CZ Název článku"/>
    <w:basedOn w:val="Normln"/>
    <w:rsid w:val="006711F9"/>
    <w:pPr>
      <w:spacing w:after="240" w:line="288" w:lineRule="auto"/>
      <w:jc w:val="center"/>
    </w:pPr>
    <w:rPr>
      <w:rFonts w:ascii="Century Gothic" w:hAnsi="Century Gothic"/>
      <w:b/>
    </w:rPr>
  </w:style>
  <w:style w:type="paragraph" w:customStyle="1" w:styleId="CZodstavec">
    <w:name w:val="CZ odstavec"/>
    <w:rsid w:val="006711F9"/>
    <w:pPr>
      <w:numPr>
        <w:numId w:val="19"/>
      </w:numPr>
      <w:spacing w:after="120" w:line="288" w:lineRule="auto"/>
      <w:jc w:val="both"/>
    </w:pPr>
    <w:rPr>
      <w:rFonts w:ascii="Century Gothic" w:hAnsi="Century Gothic"/>
      <w:sz w:val="20"/>
      <w:szCs w:val="24"/>
    </w:rPr>
  </w:style>
  <w:style w:type="paragraph" w:customStyle="1" w:styleId="CZZkladntexttun">
    <w:name w:val="CZ Základní text tučně"/>
    <w:basedOn w:val="Normln"/>
    <w:rsid w:val="006711F9"/>
    <w:pPr>
      <w:spacing w:line="288" w:lineRule="auto"/>
      <w:jc w:val="both"/>
    </w:pPr>
    <w:rPr>
      <w:rFonts w:ascii="Century Gothic" w:hAnsi="Century Gothic"/>
      <w:b/>
    </w:rPr>
  </w:style>
  <w:style w:type="character" w:customStyle="1" w:styleId="jmeno4">
    <w:name w:val="jmeno4"/>
    <w:basedOn w:val="Standardnpsmoodstavce"/>
    <w:rsid w:val="009C096A"/>
    <w:rPr>
      <w:b/>
      <w:bCs/>
      <w:vanish w:val="0"/>
      <w:webHidden w:val="0"/>
      <w:specVanish w:val="0"/>
    </w:rPr>
  </w:style>
  <w:style w:type="character" w:customStyle="1" w:styleId="email2">
    <w:name w:val="email2"/>
    <w:basedOn w:val="Standardnpsmoodstavce"/>
    <w:rsid w:val="009C096A"/>
    <w:rPr>
      <w:shd w:val="clear" w:color="auto" w:fill="auto"/>
    </w:rPr>
  </w:style>
  <w:style w:type="character" w:customStyle="1" w:styleId="CharStyle16">
    <w:name w:val="Char Style 16"/>
    <w:basedOn w:val="Standardnpsmoodstavce"/>
    <w:link w:val="Style15"/>
    <w:rsid w:val="00B92859"/>
    <w:rPr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B92859"/>
    <w:pPr>
      <w:widowControl w:val="0"/>
      <w:shd w:val="clear" w:color="auto" w:fill="FFFFFF"/>
      <w:spacing w:before="300" w:line="250" w:lineRule="exact"/>
      <w:ind w:hanging="560"/>
      <w:jc w:val="center"/>
    </w:pPr>
    <w:rPr>
      <w:rFonts w:ascii="Times New Roman" w:hAnsi="Times New Roman"/>
      <w:sz w:val="19"/>
      <w:szCs w:val="19"/>
    </w:rPr>
  </w:style>
  <w:style w:type="paragraph" w:styleId="Zkladntext3">
    <w:name w:val="Body Text 3"/>
    <w:basedOn w:val="Normln"/>
    <w:link w:val="Zkladntext3Char"/>
    <w:uiPriority w:val="99"/>
    <w:unhideWhenUsed/>
    <w:rsid w:val="007A07A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07A5"/>
    <w:rPr>
      <w:rFonts w:ascii="Arial" w:hAnsi="Arial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F6E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F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62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E0B"/>
    <w:rPr>
      <w:rFonts w:ascii="Arial" w:hAnsi="Arial"/>
      <w:sz w:val="20"/>
      <w:szCs w:val="24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autoRedefine/>
    <w:uiPriority w:val="9"/>
    <w:qFormat/>
    <w:rsid w:val="005F502E"/>
    <w:pPr>
      <w:keepNext/>
      <w:numPr>
        <w:numId w:val="1"/>
      </w:numPr>
      <w:tabs>
        <w:tab w:val="clear" w:pos="432"/>
        <w:tab w:val="left" w:pos="578"/>
      </w:tabs>
      <w:spacing w:before="120" w:after="120"/>
      <w:ind w:left="578" w:hanging="578"/>
      <w:outlineLvl w:val="0"/>
    </w:pPr>
    <w:rPr>
      <w:rFonts w:eastAsia="Times New Roman" w:cs="Arial"/>
      <w:b/>
      <w:bCs/>
      <w:kern w:val="32"/>
      <w:szCs w:val="20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link w:val="Nadpis2Char"/>
    <w:uiPriority w:val="9"/>
    <w:qFormat/>
    <w:rsid w:val="00B872F6"/>
    <w:pPr>
      <w:numPr>
        <w:ilvl w:val="1"/>
        <w:numId w:val="1"/>
      </w:numPr>
      <w:tabs>
        <w:tab w:val="center" w:pos="4536"/>
        <w:tab w:val="right" w:pos="9072"/>
      </w:tabs>
      <w:spacing w:before="120" w:after="120"/>
      <w:jc w:val="both"/>
      <w:outlineLvl w:val="1"/>
    </w:pPr>
    <w:rPr>
      <w:rFonts w:eastAsia="Times New Roman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qFormat/>
    <w:rsid w:val="00495682"/>
    <w:pPr>
      <w:keepNext/>
      <w:numPr>
        <w:numId w:val="2"/>
      </w:numPr>
      <w:spacing w:before="240"/>
      <w:jc w:val="both"/>
      <w:outlineLvl w:val="2"/>
    </w:pPr>
    <w:rPr>
      <w:rFonts w:eastAsia="Times New Roman" w:cs="Tahoma"/>
      <w:iCs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6721E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87853"/>
    <w:pPr>
      <w:numPr>
        <w:numId w:val="41"/>
      </w:numPr>
      <w:spacing w:before="120" w:after="60"/>
      <w:jc w:val="both"/>
      <w:outlineLvl w:val="4"/>
    </w:pPr>
    <w:rPr>
      <w:rFonts w:eastAsia="Times New Roman"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rsid w:val="006721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5F502E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B872F6"/>
    <w:rPr>
      <w:rFonts w:ascii="Arial" w:eastAsia="Times New Roman" w:hAnsi="Arial"/>
      <w:sz w:val="20"/>
      <w:szCs w:val="24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495682"/>
    <w:rPr>
      <w:rFonts w:ascii="Arial" w:eastAsia="Times New Roman" w:hAnsi="Arial" w:cs="Tahoma"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6721EB"/>
    <w:rPr>
      <w:rFonts w:ascii="Calibri" w:eastAsia="Times New Roman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587853"/>
    <w:rPr>
      <w:rFonts w:ascii="Arial" w:eastAsia="Times New Roman" w:hAnsi="Arial"/>
      <w:bCs/>
      <w:iCs/>
      <w:sz w:val="20"/>
      <w:szCs w:val="26"/>
    </w:rPr>
  </w:style>
  <w:style w:type="paragraph" w:styleId="Nzev">
    <w:name w:val="Title"/>
    <w:basedOn w:val="Normln"/>
    <w:link w:val="NzevChar"/>
    <w:qFormat/>
    <w:locked/>
    <w:rsid w:val="006721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72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721EB"/>
    <w:pPr>
      <w:ind w:left="720"/>
      <w:contextualSpacing/>
    </w:pPr>
    <w:rPr>
      <w:rFonts w:eastAsia="Times New Roman"/>
    </w:rPr>
  </w:style>
  <w:style w:type="character" w:styleId="Siln">
    <w:name w:val="Strong"/>
    <w:basedOn w:val="Standardnpsmoodstavce"/>
    <w:qFormat/>
    <w:locked/>
    <w:rsid w:val="00F52A12"/>
    <w:rPr>
      <w:rFonts w:ascii="Arial" w:hAnsi="Arial"/>
      <w:b w:val="0"/>
      <w:bCs/>
      <w:sz w:val="20"/>
    </w:rPr>
  </w:style>
  <w:style w:type="character" w:styleId="Odkaznakoment">
    <w:name w:val="annotation reference"/>
    <w:basedOn w:val="Standardnpsmoodstavce"/>
    <w:unhideWhenUsed/>
    <w:rsid w:val="007F2E0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2E0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2E0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E0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E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E0B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DD40C4"/>
    <w:rPr>
      <w:b/>
      <w:bCs/>
      <w:smallCaps/>
      <w:spacing w:val="5"/>
    </w:rPr>
  </w:style>
  <w:style w:type="paragraph" w:customStyle="1" w:styleId="Nadpis2bezslovn">
    <w:name w:val="Nadpis 2 bez číslování"/>
    <w:basedOn w:val="Nadpis2"/>
    <w:link w:val="Nadpis2bezslovnChar"/>
    <w:qFormat/>
    <w:rsid w:val="00DE4E9E"/>
    <w:pPr>
      <w:keepLines/>
      <w:numPr>
        <w:ilvl w:val="0"/>
        <w:numId w:val="0"/>
      </w:numPr>
      <w:tabs>
        <w:tab w:val="clear" w:pos="4536"/>
        <w:tab w:val="clear" w:pos="9072"/>
      </w:tabs>
      <w:ind w:left="392"/>
    </w:pPr>
    <w:rPr>
      <w:rFonts w:eastAsiaTheme="majorEastAsia" w:cstheme="majorBidi"/>
      <w:bCs/>
      <w:sz w:val="24"/>
      <w:szCs w:val="26"/>
    </w:rPr>
  </w:style>
  <w:style w:type="character" w:customStyle="1" w:styleId="Nadpis2bezslovnChar">
    <w:name w:val="Nadpis 2 bez číslování Char"/>
    <w:basedOn w:val="Nadpis2Char"/>
    <w:link w:val="Nadpis2bezslovn"/>
    <w:rsid w:val="00DE4E9E"/>
    <w:rPr>
      <w:rFonts w:ascii="Arial" w:eastAsiaTheme="majorEastAsia" w:hAnsi="Arial" w:cstheme="majorBidi"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DE4E9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B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">
    <w:name w:val="Level 3"/>
    <w:basedOn w:val="Zkladntext"/>
    <w:qFormat/>
    <w:rsid w:val="00672AB1"/>
    <w:pPr>
      <w:tabs>
        <w:tab w:val="num" w:pos="180"/>
        <w:tab w:val="num" w:pos="360"/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2A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2AB1"/>
    <w:rPr>
      <w:rFonts w:ascii="Arial" w:hAnsi="Arial"/>
      <w:sz w:val="20"/>
      <w:szCs w:val="24"/>
    </w:rPr>
  </w:style>
  <w:style w:type="paragraph" w:customStyle="1" w:styleId="Nadpis3-normlntext">
    <w:name w:val="Nadpis 3 - normální text"/>
    <w:basedOn w:val="Nadpis3"/>
    <w:rsid w:val="00466AA5"/>
    <w:pPr>
      <w:keepNext w:val="0"/>
      <w:numPr>
        <w:numId w:val="8"/>
      </w:numPr>
      <w:tabs>
        <w:tab w:val="clear" w:pos="480"/>
        <w:tab w:val="num" w:pos="360"/>
      </w:tabs>
      <w:spacing w:before="120"/>
      <w:ind w:left="0" w:firstLine="0"/>
    </w:pPr>
    <w:rPr>
      <w:rFonts w:ascii="Times New Roman" w:hAnsi="Times New Roman" w:cs="Times New Roman"/>
      <w:iCs w:val="0"/>
      <w:sz w:val="2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1E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1E5D"/>
    <w:rPr>
      <w:rFonts w:ascii="Calibri" w:hAnsi="Calibri"/>
      <w:b/>
      <w:bCs/>
      <w:i/>
      <w:iCs/>
      <w:color w:val="4F81BD"/>
      <w:lang w:eastAsia="en-US"/>
    </w:rPr>
  </w:style>
  <w:style w:type="character" w:customStyle="1" w:styleId="mobile2">
    <w:name w:val="mobile2"/>
    <w:basedOn w:val="Standardnpsmoodstavce"/>
    <w:rsid w:val="00B41E5D"/>
    <w:rPr>
      <w:vanish/>
      <w:webHidden w:val="0"/>
      <w:shd w:val="clear" w:color="auto" w:fill="auto"/>
      <w:specVanish w:val="0"/>
    </w:rPr>
  </w:style>
  <w:style w:type="paragraph" w:styleId="Revize">
    <w:name w:val="Revision"/>
    <w:hidden/>
    <w:uiPriority w:val="99"/>
    <w:semiHidden/>
    <w:rsid w:val="00FE367D"/>
    <w:rPr>
      <w:rFonts w:ascii="Arial" w:hAnsi="Arial"/>
      <w:sz w:val="20"/>
      <w:szCs w:val="24"/>
    </w:rPr>
  </w:style>
  <w:style w:type="paragraph" w:styleId="Podtitul">
    <w:name w:val="Subtitle"/>
    <w:basedOn w:val="Normln"/>
    <w:next w:val="Normln"/>
    <w:link w:val="PodtitulChar"/>
    <w:qFormat/>
    <w:locked/>
    <w:rsid w:val="002742AC"/>
    <w:pPr>
      <w:numPr>
        <w:numId w:val="40"/>
      </w:numPr>
      <w:spacing w:after="60"/>
      <w:jc w:val="both"/>
      <w:outlineLvl w:val="1"/>
    </w:pPr>
    <w:rPr>
      <w:rFonts w:eastAsia="Times New Roman"/>
    </w:rPr>
  </w:style>
  <w:style w:type="character" w:customStyle="1" w:styleId="PodtitulChar">
    <w:name w:val="Podtitul Char"/>
    <w:basedOn w:val="Standardnpsmoodstavce"/>
    <w:link w:val="Podtitul"/>
    <w:rsid w:val="002742AC"/>
    <w:rPr>
      <w:rFonts w:ascii="Arial" w:eastAsia="Times New Roman" w:hAnsi="Arial"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311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847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3118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847"/>
    <w:rPr>
      <w:rFonts w:ascii="Arial" w:hAnsi="Arial"/>
      <w:sz w:val="20"/>
      <w:szCs w:val="24"/>
    </w:rPr>
  </w:style>
  <w:style w:type="paragraph" w:customStyle="1" w:styleId="Default">
    <w:name w:val="Default"/>
    <w:rsid w:val="006711F9"/>
    <w:pPr>
      <w:widowControl w:val="0"/>
      <w:suppressAutoHyphens/>
      <w:autoSpaceDE w:val="0"/>
    </w:pPr>
    <w:rPr>
      <w:rFonts w:ascii="News Serif EE" w:eastAsia="Times New Roman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6711F9"/>
    <w:pPr>
      <w:numPr>
        <w:numId w:val="18"/>
      </w:numPr>
      <w:spacing w:before="360" w:after="120"/>
      <w:jc w:val="center"/>
    </w:pPr>
    <w:rPr>
      <w:rFonts w:ascii="Century Gothic" w:hAnsi="Century Gothic"/>
      <w:b/>
      <w:sz w:val="20"/>
      <w:szCs w:val="24"/>
    </w:rPr>
  </w:style>
  <w:style w:type="paragraph" w:customStyle="1" w:styleId="CZNzevlnku">
    <w:name w:val="CZ Název článku"/>
    <w:basedOn w:val="Normln"/>
    <w:rsid w:val="006711F9"/>
    <w:pPr>
      <w:spacing w:after="240" w:line="288" w:lineRule="auto"/>
      <w:jc w:val="center"/>
    </w:pPr>
    <w:rPr>
      <w:rFonts w:ascii="Century Gothic" w:hAnsi="Century Gothic"/>
      <w:b/>
    </w:rPr>
  </w:style>
  <w:style w:type="paragraph" w:customStyle="1" w:styleId="CZodstavec">
    <w:name w:val="CZ odstavec"/>
    <w:rsid w:val="006711F9"/>
    <w:pPr>
      <w:numPr>
        <w:numId w:val="19"/>
      </w:numPr>
      <w:spacing w:after="120" w:line="288" w:lineRule="auto"/>
      <w:jc w:val="both"/>
    </w:pPr>
    <w:rPr>
      <w:rFonts w:ascii="Century Gothic" w:hAnsi="Century Gothic"/>
      <w:sz w:val="20"/>
      <w:szCs w:val="24"/>
    </w:rPr>
  </w:style>
  <w:style w:type="paragraph" w:customStyle="1" w:styleId="CZZkladntexttun">
    <w:name w:val="CZ Základní text tučně"/>
    <w:basedOn w:val="Normln"/>
    <w:rsid w:val="006711F9"/>
    <w:pPr>
      <w:spacing w:line="288" w:lineRule="auto"/>
      <w:jc w:val="both"/>
    </w:pPr>
    <w:rPr>
      <w:rFonts w:ascii="Century Gothic" w:hAnsi="Century Gothic"/>
      <w:b/>
    </w:rPr>
  </w:style>
  <w:style w:type="character" w:customStyle="1" w:styleId="jmeno4">
    <w:name w:val="jmeno4"/>
    <w:basedOn w:val="Standardnpsmoodstavce"/>
    <w:rsid w:val="009C096A"/>
    <w:rPr>
      <w:b/>
      <w:bCs/>
      <w:vanish w:val="0"/>
      <w:webHidden w:val="0"/>
      <w:specVanish w:val="0"/>
    </w:rPr>
  </w:style>
  <w:style w:type="character" w:customStyle="1" w:styleId="email2">
    <w:name w:val="email2"/>
    <w:basedOn w:val="Standardnpsmoodstavce"/>
    <w:rsid w:val="009C096A"/>
    <w:rPr>
      <w:shd w:val="clear" w:color="auto" w:fill="auto"/>
    </w:rPr>
  </w:style>
  <w:style w:type="character" w:customStyle="1" w:styleId="CharStyle16">
    <w:name w:val="Char Style 16"/>
    <w:basedOn w:val="Standardnpsmoodstavce"/>
    <w:link w:val="Style15"/>
    <w:rsid w:val="00B92859"/>
    <w:rPr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B92859"/>
    <w:pPr>
      <w:widowControl w:val="0"/>
      <w:shd w:val="clear" w:color="auto" w:fill="FFFFFF"/>
      <w:spacing w:before="300" w:line="250" w:lineRule="exact"/>
      <w:ind w:hanging="560"/>
      <w:jc w:val="center"/>
    </w:pPr>
    <w:rPr>
      <w:rFonts w:ascii="Times New Roman" w:hAnsi="Times New Roman"/>
      <w:sz w:val="19"/>
      <w:szCs w:val="19"/>
    </w:rPr>
  </w:style>
  <w:style w:type="paragraph" w:styleId="Zkladntext3">
    <w:name w:val="Body Text 3"/>
    <w:basedOn w:val="Normln"/>
    <w:link w:val="Zkladntext3Char"/>
    <w:uiPriority w:val="99"/>
    <w:unhideWhenUsed/>
    <w:rsid w:val="007A07A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07A5"/>
    <w:rPr>
      <w:rFonts w:ascii="Arial" w:hAnsi="Arial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F6E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F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6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1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64554867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9982261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91693795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90532936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96F8-38E7-4810-8F1B-5378EC21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unikovová Inka Mgr.</dc:creator>
  <cp:lastModifiedBy>Purchartová Martina</cp:lastModifiedBy>
  <cp:revision>4</cp:revision>
  <cp:lastPrinted>2016-05-11T07:29:00Z</cp:lastPrinted>
  <dcterms:created xsi:type="dcterms:W3CDTF">2017-10-09T06:16:00Z</dcterms:created>
  <dcterms:modified xsi:type="dcterms:W3CDTF">2018-02-13T12:02:00Z</dcterms:modified>
</cp:coreProperties>
</file>